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75" w:rsidRPr="006017D8" w:rsidRDefault="00314175" w:rsidP="00314175">
      <w:pPr>
        <w:jc w:val="center"/>
        <w:rPr>
          <w:b/>
          <w:sz w:val="28"/>
          <w:szCs w:val="28"/>
        </w:rPr>
      </w:pPr>
    </w:p>
    <w:p w:rsidR="00B260B9" w:rsidRPr="006017D8" w:rsidRDefault="00B260B9" w:rsidP="00314175">
      <w:pPr>
        <w:jc w:val="center"/>
        <w:rPr>
          <w:b/>
          <w:sz w:val="28"/>
          <w:szCs w:val="28"/>
        </w:rPr>
      </w:pPr>
    </w:p>
    <w:p w:rsidR="00B260B9" w:rsidRPr="006017D8" w:rsidRDefault="00B260B9" w:rsidP="00314175">
      <w:pPr>
        <w:jc w:val="center"/>
        <w:rPr>
          <w:b/>
          <w:sz w:val="28"/>
          <w:szCs w:val="28"/>
        </w:rPr>
      </w:pPr>
      <w:r w:rsidRPr="006017D8">
        <w:rPr>
          <w:b/>
          <w:sz w:val="28"/>
          <w:szCs w:val="28"/>
        </w:rPr>
        <w:t xml:space="preserve">ПЛАН МЕРОПРИЯТИЙ </w:t>
      </w:r>
    </w:p>
    <w:p w:rsidR="00B260B9" w:rsidRPr="006017D8" w:rsidRDefault="00314175" w:rsidP="00A678B8">
      <w:pPr>
        <w:jc w:val="center"/>
        <w:rPr>
          <w:b/>
          <w:sz w:val="28"/>
          <w:szCs w:val="28"/>
        </w:rPr>
      </w:pPr>
      <w:r w:rsidRPr="006017D8">
        <w:rPr>
          <w:b/>
          <w:sz w:val="28"/>
          <w:szCs w:val="28"/>
        </w:rPr>
        <w:t>по организации деятельности</w:t>
      </w:r>
      <w:r w:rsidR="00A678B8" w:rsidRPr="006017D8">
        <w:rPr>
          <w:b/>
          <w:sz w:val="28"/>
          <w:szCs w:val="28"/>
        </w:rPr>
        <w:t xml:space="preserve"> </w:t>
      </w:r>
      <w:r w:rsidRPr="006017D8">
        <w:rPr>
          <w:b/>
          <w:sz w:val="28"/>
          <w:szCs w:val="28"/>
        </w:rPr>
        <w:t>муниципального опорного центра</w:t>
      </w:r>
    </w:p>
    <w:p w:rsidR="00314175" w:rsidRPr="006017D8" w:rsidRDefault="00314175" w:rsidP="00A15147">
      <w:pPr>
        <w:jc w:val="center"/>
        <w:rPr>
          <w:b/>
          <w:sz w:val="28"/>
          <w:szCs w:val="28"/>
        </w:rPr>
      </w:pPr>
      <w:r w:rsidRPr="006017D8">
        <w:rPr>
          <w:b/>
          <w:sz w:val="28"/>
          <w:szCs w:val="28"/>
        </w:rPr>
        <w:t>дополнительного образования детей</w:t>
      </w:r>
      <w:r w:rsidR="00A15147" w:rsidRPr="006017D8">
        <w:rPr>
          <w:b/>
          <w:sz w:val="28"/>
          <w:szCs w:val="28"/>
        </w:rPr>
        <w:t xml:space="preserve"> </w:t>
      </w:r>
      <w:r w:rsidR="002B09E0" w:rsidRPr="006017D8">
        <w:rPr>
          <w:b/>
          <w:sz w:val="28"/>
          <w:szCs w:val="28"/>
        </w:rPr>
        <w:t>в Богучанском районе</w:t>
      </w:r>
    </w:p>
    <w:p w:rsidR="00B555A0" w:rsidRPr="006017D8" w:rsidRDefault="006017D8" w:rsidP="00314175">
      <w:pPr>
        <w:jc w:val="center"/>
        <w:rPr>
          <w:b/>
          <w:sz w:val="28"/>
          <w:szCs w:val="28"/>
        </w:rPr>
      </w:pPr>
      <w:r w:rsidRPr="006017D8">
        <w:rPr>
          <w:b/>
          <w:sz w:val="28"/>
          <w:szCs w:val="28"/>
        </w:rPr>
        <w:t>на 2022-23 учебный год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2"/>
        <w:gridCol w:w="2268"/>
        <w:gridCol w:w="2552"/>
      </w:tblGrid>
      <w:tr w:rsidR="002769F9" w:rsidRPr="006017D8" w:rsidTr="0087661F">
        <w:tc>
          <w:tcPr>
            <w:tcW w:w="709" w:type="dxa"/>
            <w:vAlign w:val="bottom"/>
          </w:tcPr>
          <w:p w:rsidR="002769F9" w:rsidRPr="006017D8" w:rsidRDefault="002769F9" w:rsidP="00AF0D7E">
            <w:pPr>
              <w:jc w:val="center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017D8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2" w:type="dxa"/>
            <w:vAlign w:val="bottom"/>
          </w:tcPr>
          <w:p w:rsidR="002769F9" w:rsidRPr="006017D8" w:rsidRDefault="002769F9" w:rsidP="00AF0D7E">
            <w:pPr>
              <w:jc w:val="center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Наименование мероприятия</w:t>
            </w:r>
          </w:p>
          <w:p w:rsidR="002769F9" w:rsidRPr="006017D8" w:rsidRDefault="002769F9" w:rsidP="00AF0D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2769F9" w:rsidRPr="006017D8" w:rsidRDefault="002769F9" w:rsidP="00AF0D7E">
            <w:pPr>
              <w:jc w:val="center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Сроки</w:t>
            </w:r>
          </w:p>
          <w:p w:rsidR="002769F9" w:rsidRPr="006017D8" w:rsidRDefault="002769F9" w:rsidP="00AF0D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769F9" w:rsidRPr="006017D8" w:rsidRDefault="002769F9" w:rsidP="00AF0D7E">
            <w:pPr>
              <w:jc w:val="center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Ответственны</w:t>
            </w:r>
            <w:r w:rsidR="000870DA" w:rsidRPr="006017D8">
              <w:rPr>
                <w:b/>
                <w:sz w:val="28"/>
                <w:szCs w:val="28"/>
              </w:rPr>
              <w:t>й</w:t>
            </w:r>
          </w:p>
        </w:tc>
      </w:tr>
      <w:tr w:rsidR="00AC3737" w:rsidRPr="006017D8" w:rsidTr="0087661F">
        <w:tc>
          <w:tcPr>
            <w:tcW w:w="10491" w:type="dxa"/>
            <w:gridSpan w:val="4"/>
            <w:vAlign w:val="bottom"/>
          </w:tcPr>
          <w:p w:rsidR="00F83381" w:rsidRPr="006017D8" w:rsidRDefault="00F83381" w:rsidP="00F83381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Мероприятия по созданию и обеспечению деятельности Муниципального</w:t>
            </w:r>
          </w:p>
          <w:p w:rsidR="00AC3737" w:rsidRPr="006017D8" w:rsidRDefault="00F83381" w:rsidP="00F83381">
            <w:pPr>
              <w:jc w:val="center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опорного центра дополнительного образования детей (МОЦ)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:rsidR="002769F9" w:rsidRPr="006017D8" w:rsidRDefault="002769F9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Подготовка, утверждение плана   раб</w:t>
            </w:r>
            <w:r w:rsidRPr="006017D8">
              <w:rPr>
                <w:sz w:val="28"/>
                <w:szCs w:val="28"/>
              </w:rPr>
              <w:t>о</w:t>
            </w:r>
            <w:r w:rsidRPr="006017D8">
              <w:rPr>
                <w:sz w:val="28"/>
                <w:szCs w:val="28"/>
              </w:rPr>
              <w:t xml:space="preserve">ты МОЦ </w:t>
            </w:r>
          </w:p>
        </w:tc>
        <w:tc>
          <w:tcPr>
            <w:tcW w:w="2268" w:type="dxa"/>
          </w:tcPr>
          <w:p w:rsidR="002769F9" w:rsidRPr="006017D8" w:rsidRDefault="00F9562F" w:rsidP="002769F9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Октябрь 2022</w:t>
            </w:r>
          </w:p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</w:p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E7256" w:rsidRPr="006017D8" w:rsidRDefault="00BE7256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Назарова Т.Г.</w:t>
            </w:r>
          </w:p>
          <w:p w:rsidR="002769F9" w:rsidRPr="006017D8" w:rsidRDefault="00F27D2A" w:rsidP="00AF0D7E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3.</w:t>
            </w:r>
          </w:p>
        </w:tc>
        <w:tc>
          <w:tcPr>
            <w:tcW w:w="4962" w:type="dxa"/>
          </w:tcPr>
          <w:p w:rsidR="003836A5" w:rsidRPr="006017D8" w:rsidRDefault="008F5CAF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Обновление информации</w:t>
            </w:r>
            <w:r w:rsidR="0075627A" w:rsidRPr="006017D8">
              <w:rPr>
                <w:sz w:val="28"/>
                <w:szCs w:val="28"/>
              </w:rPr>
              <w:t xml:space="preserve"> на сайте МБОУ ДОД «Центр роста»</w:t>
            </w:r>
            <w:r w:rsidR="00301E6C" w:rsidRPr="006017D8">
              <w:rPr>
                <w:sz w:val="28"/>
                <w:szCs w:val="28"/>
              </w:rPr>
              <w:t>:</w:t>
            </w:r>
          </w:p>
          <w:p w:rsidR="003836A5" w:rsidRPr="006017D8" w:rsidRDefault="003836A5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- </w:t>
            </w:r>
            <w:r w:rsidR="00F27D2A" w:rsidRPr="006017D8">
              <w:rPr>
                <w:sz w:val="28"/>
                <w:szCs w:val="28"/>
              </w:rPr>
              <w:t>Методические рекомендации по р</w:t>
            </w:r>
            <w:r w:rsidR="00F27D2A" w:rsidRPr="006017D8">
              <w:rPr>
                <w:sz w:val="28"/>
                <w:szCs w:val="28"/>
              </w:rPr>
              <w:t>а</w:t>
            </w:r>
            <w:r w:rsidR="00F27D2A" w:rsidRPr="006017D8">
              <w:rPr>
                <w:sz w:val="28"/>
                <w:szCs w:val="28"/>
              </w:rPr>
              <w:t>боте в АИС Навигатор для педагогов</w:t>
            </w:r>
          </w:p>
          <w:p w:rsidR="002769F9" w:rsidRPr="006017D8" w:rsidRDefault="00B64E12" w:rsidP="00F27D2A">
            <w:pPr>
              <w:jc w:val="both"/>
              <w:rPr>
                <w:color w:val="FF0000"/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- </w:t>
            </w:r>
            <w:r w:rsidR="00BE7256" w:rsidRPr="006017D8">
              <w:rPr>
                <w:sz w:val="28"/>
                <w:szCs w:val="28"/>
              </w:rPr>
              <w:t>Рекомендации родителям по созд</w:t>
            </w:r>
            <w:r w:rsidR="00BE7256" w:rsidRPr="006017D8">
              <w:rPr>
                <w:sz w:val="28"/>
                <w:szCs w:val="28"/>
              </w:rPr>
              <w:t>а</w:t>
            </w:r>
            <w:r w:rsidR="00BE7256" w:rsidRPr="006017D8">
              <w:rPr>
                <w:sz w:val="28"/>
                <w:szCs w:val="28"/>
              </w:rPr>
              <w:t>нию личного кабинета в АИС «Навиг</w:t>
            </w:r>
            <w:r w:rsidR="00BE7256" w:rsidRPr="006017D8">
              <w:rPr>
                <w:sz w:val="28"/>
                <w:szCs w:val="28"/>
              </w:rPr>
              <w:t>а</w:t>
            </w:r>
            <w:r w:rsidR="00BE7256" w:rsidRPr="006017D8">
              <w:rPr>
                <w:sz w:val="28"/>
                <w:szCs w:val="28"/>
              </w:rPr>
              <w:t>тор»</w:t>
            </w:r>
            <w:r w:rsidR="004E539E" w:rsidRPr="006017D8">
              <w:rPr>
                <w:sz w:val="28"/>
                <w:szCs w:val="28"/>
              </w:rPr>
              <w:t>, подача заявок</w:t>
            </w:r>
          </w:p>
        </w:tc>
        <w:tc>
          <w:tcPr>
            <w:tcW w:w="2268" w:type="dxa"/>
          </w:tcPr>
          <w:p w:rsidR="000870DA" w:rsidRPr="006017D8" w:rsidRDefault="000870DA" w:rsidP="000870D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Январь</w:t>
            </w:r>
            <w:r w:rsidR="00741178" w:rsidRPr="006017D8">
              <w:rPr>
                <w:sz w:val="28"/>
                <w:szCs w:val="28"/>
              </w:rPr>
              <w:t>-июнь</w:t>
            </w:r>
            <w:r w:rsidR="008A1861" w:rsidRPr="006017D8">
              <w:rPr>
                <w:sz w:val="28"/>
                <w:szCs w:val="28"/>
              </w:rPr>
              <w:t xml:space="preserve"> 2023</w:t>
            </w:r>
          </w:p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69F9" w:rsidRPr="006017D8" w:rsidRDefault="0075627A" w:rsidP="008F5CAF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4.</w:t>
            </w:r>
          </w:p>
        </w:tc>
        <w:tc>
          <w:tcPr>
            <w:tcW w:w="4962" w:type="dxa"/>
          </w:tcPr>
          <w:p w:rsidR="002769F9" w:rsidRPr="006017D8" w:rsidRDefault="002769F9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Организационно-методическое, ко</w:t>
            </w:r>
            <w:r w:rsidRPr="006017D8">
              <w:rPr>
                <w:sz w:val="28"/>
                <w:szCs w:val="28"/>
              </w:rPr>
              <w:t>н</w:t>
            </w:r>
            <w:r w:rsidRPr="006017D8">
              <w:rPr>
                <w:sz w:val="28"/>
                <w:szCs w:val="28"/>
              </w:rPr>
              <w:t>сультационное сопровождение де</w:t>
            </w:r>
            <w:r w:rsidRPr="006017D8">
              <w:rPr>
                <w:sz w:val="28"/>
                <w:szCs w:val="28"/>
              </w:rPr>
              <w:t>я</w:t>
            </w:r>
            <w:r w:rsidRPr="006017D8">
              <w:rPr>
                <w:sz w:val="28"/>
                <w:szCs w:val="28"/>
              </w:rPr>
              <w:t>тельности муниципальных учрежд</w:t>
            </w:r>
            <w:r w:rsidRPr="006017D8">
              <w:rPr>
                <w:sz w:val="28"/>
                <w:szCs w:val="28"/>
              </w:rPr>
              <w:t>е</w:t>
            </w:r>
            <w:r w:rsidRPr="006017D8">
              <w:rPr>
                <w:sz w:val="28"/>
                <w:szCs w:val="28"/>
              </w:rPr>
              <w:t>ний,  реализующих допо</w:t>
            </w:r>
            <w:r w:rsidRPr="006017D8">
              <w:rPr>
                <w:sz w:val="28"/>
                <w:szCs w:val="28"/>
              </w:rPr>
              <w:t>л</w:t>
            </w:r>
            <w:r w:rsidRPr="006017D8">
              <w:rPr>
                <w:sz w:val="28"/>
                <w:szCs w:val="28"/>
              </w:rPr>
              <w:t>нительные общеобразовательные прог</w:t>
            </w:r>
            <w:r w:rsidR="001628B3" w:rsidRPr="006017D8">
              <w:rPr>
                <w:sz w:val="28"/>
                <w:szCs w:val="28"/>
              </w:rPr>
              <w:t>раммы  по внесению данных в  ГИС</w:t>
            </w:r>
            <w:r w:rsidRPr="006017D8">
              <w:rPr>
                <w:sz w:val="28"/>
                <w:szCs w:val="28"/>
              </w:rPr>
              <w:t xml:space="preserve"> ОА «Навиг</w:t>
            </w:r>
            <w:r w:rsidRPr="006017D8">
              <w:rPr>
                <w:sz w:val="28"/>
                <w:szCs w:val="28"/>
              </w:rPr>
              <w:t>а</w:t>
            </w:r>
            <w:r w:rsidRPr="006017D8">
              <w:rPr>
                <w:sz w:val="28"/>
                <w:szCs w:val="28"/>
              </w:rPr>
              <w:t>тор».</w:t>
            </w:r>
          </w:p>
        </w:tc>
        <w:tc>
          <w:tcPr>
            <w:tcW w:w="2268" w:type="dxa"/>
          </w:tcPr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В течение года</w:t>
            </w:r>
          </w:p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69F9" w:rsidRPr="006017D8" w:rsidRDefault="0075627A" w:rsidP="00F27D2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  <w:p w:rsidR="0075627A" w:rsidRPr="006017D8" w:rsidRDefault="0075627A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В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:rsidR="002769F9" w:rsidRPr="006017D8" w:rsidRDefault="002769F9" w:rsidP="0075627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Мониторинг выдачи </w:t>
            </w:r>
            <w:r w:rsidR="0075627A" w:rsidRPr="006017D8">
              <w:rPr>
                <w:sz w:val="28"/>
                <w:szCs w:val="28"/>
              </w:rPr>
              <w:t>договоров об о</w:t>
            </w:r>
            <w:r w:rsidR="0075627A" w:rsidRPr="006017D8">
              <w:rPr>
                <w:sz w:val="28"/>
                <w:szCs w:val="28"/>
              </w:rPr>
              <w:t>б</w:t>
            </w:r>
            <w:r w:rsidR="0075627A" w:rsidRPr="006017D8">
              <w:rPr>
                <w:sz w:val="28"/>
                <w:szCs w:val="28"/>
              </w:rPr>
              <w:t xml:space="preserve">разовании на обучение по </w:t>
            </w:r>
            <w:proofErr w:type="gramStart"/>
            <w:r w:rsidR="0075627A" w:rsidRPr="006017D8">
              <w:rPr>
                <w:sz w:val="28"/>
                <w:szCs w:val="28"/>
              </w:rPr>
              <w:t>ДОП</w:t>
            </w:r>
            <w:proofErr w:type="gramEnd"/>
            <w:r w:rsidR="004962BF" w:rsidRPr="006017D8">
              <w:rPr>
                <w:sz w:val="28"/>
                <w:szCs w:val="28"/>
              </w:rPr>
              <w:t xml:space="preserve"> в ра</w:t>
            </w:r>
            <w:r w:rsidR="004962BF" w:rsidRPr="006017D8">
              <w:rPr>
                <w:sz w:val="28"/>
                <w:szCs w:val="28"/>
              </w:rPr>
              <w:t>м</w:t>
            </w:r>
            <w:r w:rsidR="004962BF" w:rsidRPr="006017D8">
              <w:rPr>
                <w:sz w:val="28"/>
                <w:szCs w:val="28"/>
              </w:rPr>
              <w:t>ках ПФДО</w:t>
            </w:r>
          </w:p>
        </w:tc>
        <w:tc>
          <w:tcPr>
            <w:tcW w:w="2268" w:type="dxa"/>
          </w:tcPr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В течение года</w:t>
            </w:r>
          </w:p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69F9" w:rsidRPr="006017D8" w:rsidRDefault="004962BF" w:rsidP="000870D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6.</w:t>
            </w:r>
          </w:p>
        </w:tc>
        <w:tc>
          <w:tcPr>
            <w:tcW w:w="4962" w:type="dxa"/>
          </w:tcPr>
          <w:p w:rsidR="002769F9" w:rsidRPr="006017D8" w:rsidRDefault="002769F9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Обновление реестра поставщиков о</w:t>
            </w:r>
            <w:r w:rsidRPr="006017D8">
              <w:rPr>
                <w:sz w:val="28"/>
                <w:szCs w:val="28"/>
              </w:rPr>
              <w:t>б</w:t>
            </w:r>
            <w:r w:rsidRPr="006017D8">
              <w:rPr>
                <w:sz w:val="28"/>
                <w:szCs w:val="28"/>
              </w:rPr>
              <w:t>разов</w:t>
            </w:r>
            <w:r w:rsidRPr="006017D8">
              <w:rPr>
                <w:sz w:val="28"/>
                <w:szCs w:val="28"/>
              </w:rPr>
              <w:t>а</w:t>
            </w:r>
            <w:r w:rsidRPr="006017D8">
              <w:rPr>
                <w:sz w:val="28"/>
                <w:szCs w:val="28"/>
              </w:rPr>
              <w:t xml:space="preserve">тельных услуг и программ </w:t>
            </w:r>
            <w:proofErr w:type="gramStart"/>
            <w:r w:rsidRPr="006017D8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68" w:type="dxa"/>
          </w:tcPr>
          <w:p w:rsidR="002769F9" w:rsidRPr="006017D8" w:rsidRDefault="003836A5" w:rsidP="00A15147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Январь </w:t>
            </w:r>
            <w:proofErr w:type="gramStart"/>
            <w:r w:rsidRPr="006017D8">
              <w:rPr>
                <w:sz w:val="28"/>
                <w:szCs w:val="28"/>
              </w:rPr>
              <w:t>-</w:t>
            </w:r>
            <w:r w:rsidR="00741178" w:rsidRPr="006017D8">
              <w:rPr>
                <w:sz w:val="28"/>
                <w:szCs w:val="28"/>
              </w:rPr>
              <w:t>и</w:t>
            </w:r>
            <w:proofErr w:type="gramEnd"/>
            <w:r w:rsidR="00741178" w:rsidRPr="006017D8">
              <w:rPr>
                <w:sz w:val="28"/>
                <w:szCs w:val="28"/>
              </w:rPr>
              <w:t xml:space="preserve">юнь </w:t>
            </w:r>
            <w:r w:rsidR="00F84E6A" w:rsidRPr="006017D8">
              <w:rPr>
                <w:sz w:val="28"/>
                <w:szCs w:val="28"/>
              </w:rPr>
              <w:t>202</w:t>
            </w:r>
            <w:r w:rsidR="008A1861" w:rsidRPr="006017D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769F9" w:rsidRPr="006017D8" w:rsidRDefault="00F84E6A" w:rsidP="00F84E6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Рукосуева</w:t>
            </w:r>
            <w:proofErr w:type="spellEnd"/>
            <w:r w:rsidRPr="006017D8">
              <w:rPr>
                <w:sz w:val="28"/>
                <w:szCs w:val="28"/>
              </w:rPr>
              <w:t xml:space="preserve"> Е.В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7.</w:t>
            </w:r>
          </w:p>
        </w:tc>
        <w:tc>
          <w:tcPr>
            <w:tcW w:w="4962" w:type="dxa"/>
          </w:tcPr>
          <w:p w:rsidR="002769F9" w:rsidRPr="006017D8" w:rsidRDefault="002769F9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Подготовка аналитических справок,  отчетов, запросов</w:t>
            </w:r>
          </w:p>
        </w:tc>
        <w:tc>
          <w:tcPr>
            <w:tcW w:w="2268" w:type="dxa"/>
          </w:tcPr>
          <w:p w:rsidR="00F84E6A" w:rsidRPr="006017D8" w:rsidRDefault="00F84E6A" w:rsidP="00F84E6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В течение года</w:t>
            </w:r>
          </w:p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69F9" w:rsidRPr="006017D8" w:rsidRDefault="004962BF" w:rsidP="00F84E6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FC268C" w:rsidRPr="006017D8" w:rsidTr="0087661F">
        <w:tc>
          <w:tcPr>
            <w:tcW w:w="709" w:type="dxa"/>
          </w:tcPr>
          <w:p w:rsidR="00FC268C" w:rsidRPr="006017D8" w:rsidRDefault="00035EDC" w:rsidP="00FC268C">
            <w:pPr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8</w:t>
            </w:r>
            <w:r w:rsidR="009B2034" w:rsidRPr="006017D8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FC268C" w:rsidRPr="006017D8" w:rsidRDefault="00FC268C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Проверка и актуализация установле</w:t>
            </w:r>
            <w:r w:rsidRPr="006017D8">
              <w:rPr>
                <w:sz w:val="28"/>
                <w:szCs w:val="28"/>
              </w:rPr>
              <w:t>н</w:t>
            </w:r>
            <w:r w:rsidRPr="006017D8">
              <w:rPr>
                <w:sz w:val="28"/>
                <w:szCs w:val="28"/>
              </w:rPr>
              <w:t>ного расписания в группах, включая дату начала и дату окончания обучения в группе</w:t>
            </w:r>
          </w:p>
        </w:tc>
        <w:tc>
          <w:tcPr>
            <w:tcW w:w="2268" w:type="dxa"/>
          </w:tcPr>
          <w:p w:rsidR="00FC268C" w:rsidRPr="006017D8" w:rsidRDefault="00FC268C" w:rsidP="00F84E6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До 20.01.202</w:t>
            </w:r>
            <w:r w:rsidR="008A1861" w:rsidRPr="006017D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C268C" w:rsidRPr="006017D8" w:rsidRDefault="00FC268C" w:rsidP="00F84E6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В.</w:t>
            </w:r>
          </w:p>
        </w:tc>
      </w:tr>
      <w:tr w:rsidR="00665BEA" w:rsidRPr="006017D8" w:rsidTr="0087661F">
        <w:tc>
          <w:tcPr>
            <w:tcW w:w="709" w:type="dxa"/>
          </w:tcPr>
          <w:p w:rsidR="00665BEA" w:rsidRPr="006017D8" w:rsidRDefault="00035EDC" w:rsidP="00FC268C">
            <w:pPr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.9</w:t>
            </w:r>
            <w:r w:rsidR="009B2034" w:rsidRPr="006017D8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BEA" w:rsidRPr="006017D8" w:rsidRDefault="00665BEA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ормирование и выгрузка отчетов</w:t>
            </w:r>
          </w:p>
        </w:tc>
        <w:tc>
          <w:tcPr>
            <w:tcW w:w="2268" w:type="dxa"/>
          </w:tcPr>
          <w:p w:rsidR="00665BEA" w:rsidRPr="006017D8" w:rsidRDefault="00665BEA" w:rsidP="00F84E6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</w:tcPr>
          <w:p w:rsidR="00665BEA" w:rsidRPr="006017D8" w:rsidRDefault="00665BEA" w:rsidP="00665BE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Рукосуева</w:t>
            </w:r>
            <w:proofErr w:type="spellEnd"/>
            <w:r w:rsidRPr="006017D8">
              <w:rPr>
                <w:sz w:val="28"/>
                <w:szCs w:val="28"/>
              </w:rPr>
              <w:t xml:space="preserve"> Е.В. </w:t>
            </w:r>
          </w:p>
          <w:p w:rsidR="00665BEA" w:rsidRPr="006017D8" w:rsidRDefault="004962BF" w:rsidP="00665BE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AC3737" w:rsidRPr="006017D8" w:rsidTr="0087661F">
        <w:tc>
          <w:tcPr>
            <w:tcW w:w="10491" w:type="dxa"/>
            <w:gridSpan w:val="4"/>
          </w:tcPr>
          <w:p w:rsidR="00272F38" w:rsidRPr="006017D8" w:rsidRDefault="00272F38" w:rsidP="00A15147">
            <w:pPr>
              <w:pStyle w:val="a3"/>
              <w:numPr>
                <w:ilvl w:val="0"/>
                <w:numId w:val="3"/>
              </w:numPr>
              <w:tabs>
                <w:tab w:val="left" w:pos="306"/>
              </w:tabs>
              <w:jc w:val="both"/>
              <w:rPr>
                <w:b/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Мероприятия по внедрению и распространению системы персонифицир</w:t>
            </w:r>
            <w:r w:rsidRPr="006017D8">
              <w:rPr>
                <w:b/>
                <w:sz w:val="28"/>
                <w:szCs w:val="28"/>
              </w:rPr>
              <w:t>о</w:t>
            </w:r>
            <w:r w:rsidRPr="006017D8">
              <w:rPr>
                <w:b/>
                <w:sz w:val="28"/>
                <w:szCs w:val="28"/>
              </w:rPr>
              <w:t>ванного</w:t>
            </w:r>
          </w:p>
          <w:p w:rsidR="00AC3737" w:rsidRPr="006017D8" w:rsidRDefault="00272F38" w:rsidP="00272F38">
            <w:pPr>
              <w:jc w:val="center"/>
              <w:rPr>
                <w:sz w:val="28"/>
                <w:szCs w:val="28"/>
              </w:rPr>
            </w:pPr>
            <w:r w:rsidRPr="006017D8">
              <w:rPr>
                <w:b/>
                <w:sz w:val="28"/>
                <w:szCs w:val="28"/>
              </w:rPr>
              <w:t>финансирования дополнительного образования детей (ПФДО)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2.1.</w:t>
            </w:r>
          </w:p>
        </w:tc>
        <w:tc>
          <w:tcPr>
            <w:tcW w:w="4962" w:type="dxa"/>
            <w:vAlign w:val="center"/>
          </w:tcPr>
          <w:p w:rsidR="002769F9" w:rsidRPr="006017D8" w:rsidRDefault="002769F9" w:rsidP="00AF0D7E">
            <w:pPr>
              <w:shd w:val="clear" w:color="auto" w:fill="FFFFFF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Участие в мероприятиях РМЦ по вн</w:t>
            </w:r>
            <w:r w:rsidRPr="006017D8">
              <w:rPr>
                <w:sz w:val="28"/>
                <w:szCs w:val="28"/>
              </w:rPr>
              <w:t>е</w:t>
            </w:r>
            <w:r w:rsidRPr="006017D8">
              <w:rPr>
                <w:sz w:val="28"/>
                <w:szCs w:val="28"/>
              </w:rPr>
              <w:lastRenderedPageBreak/>
              <w:t>дрению персонифицированного ф</w:t>
            </w:r>
            <w:r w:rsidRPr="006017D8">
              <w:rPr>
                <w:sz w:val="28"/>
                <w:szCs w:val="28"/>
              </w:rPr>
              <w:t>и</w:t>
            </w:r>
            <w:r w:rsidRPr="006017D8">
              <w:rPr>
                <w:sz w:val="28"/>
                <w:szCs w:val="28"/>
              </w:rPr>
              <w:t>нансирования дополнительного обр</w:t>
            </w:r>
            <w:r w:rsidRPr="006017D8">
              <w:rPr>
                <w:sz w:val="28"/>
                <w:szCs w:val="28"/>
              </w:rPr>
              <w:t>а</w:t>
            </w:r>
            <w:r w:rsidRPr="006017D8">
              <w:rPr>
                <w:sz w:val="28"/>
                <w:szCs w:val="28"/>
              </w:rPr>
              <w:t xml:space="preserve">зования детей </w:t>
            </w:r>
          </w:p>
          <w:p w:rsidR="006C77BB" w:rsidRPr="006017D8" w:rsidRDefault="006C77BB" w:rsidP="00AF0D7E">
            <w:pPr>
              <w:shd w:val="clear" w:color="auto" w:fill="FFFFFF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- </w:t>
            </w:r>
            <w:proofErr w:type="spellStart"/>
            <w:r w:rsidRPr="006017D8">
              <w:rPr>
                <w:sz w:val="28"/>
                <w:szCs w:val="28"/>
              </w:rPr>
              <w:t>стримы</w:t>
            </w:r>
            <w:proofErr w:type="spellEnd"/>
            <w:r w:rsidR="004E539E" w:rsidRPr="006017D8">
              <w:rPr>
                <w:sz w:val="28"/>
                <w:szCs w:val="28"/>
              </w:rPr>
              <w:t xml:space="preserve"> «Актуальные вопросы за н</w:t>
            </w:r>
            <w:r w:rsidR="004E539E" w:rsidRPr="006017D8">
              <w:rPr>
                <w:sz w:val="28"/>
                <w:szCs w:val="28"/>
              </w:rPr>
              <w:t>е</w:t>
            </w:r>
            <w:r w:rsidR="004E539E" w:rsidRPr="006017D8">
              <w:rPr>
                <w:sz w:val="28"/>
                <w:szCs w:val="28"/>
              </w:rPr>
              <w:t>делю»</w:t>
            </w:r>
          </w:p>
          <w:p w:rsidR="006C77BB" w:rsidRPr="006017D8" w:rsidRDefault="009B19ED" w:rsidP="00AF0D7E">
            <w:pPr>
              <w:shd w:val="clear" w:color="auto" w:fill="FFFFFF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- совещания в режиме ВКС</w:t>
            </w:r>
          </w:p>
          <w:p w:rsidR="006C77BB" w:rsidRPr="006017D8" w:rsidRDefault="006C77BB" w:rsidP="00AF0D7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- </w:t>
            </w:r>
            <w:r w:rsidR="006B67F7" w:rsidRPr="006017D8">
              <w:rPr>
                <w:sz w:val="28"/>
                <w:szCs w:val="28"/>
              </w:rPr>
              <w:t>индивидуальные консультации с с</w:t>
            </w:r>
            <w:r w:rsidR="006B67F7" w:rsidRPr="006017D8">
              <w:rPr>
                <w:sz w:val="28"/>
                <w:szCs w:val="28"/>
              </w:rPr>
              <w:t>о</w:t>
            </w:r>
            <w:r w:rsidR="006B67F7" w:rsidRPr="006017D8">
              <w:rPr>
                <w:sz w:val="28"/>
                <w:szCs w:val="28"/>
              </w:rPr>
              <w:t>трудн</w:t>
            </w:r>
            <w:r w:rsidR="006B67F7" w:rsidRPr="006017D8">
              <w:rPr>
                <w:sz w:val="28"/>
                <w:szCs w:val="28"/>
              </w:rPr>
              <w:t>и</w:t>
            </w:r>
            <w:r w:rsidR="006B67F7" w:rsidRPr="006017D8">
              <w:rPr>
                <w:sz w:val="28"/>
                <w:szCs w:val="28"/>
              </w:rPr>
              <w:t>ками РМЦ в сети</w:t>
            </w:r>
            <w:r w:rsidR="006B67F7" w:rsidRPr="006017D8">
              <w:rPr>
                <w:color w:val="FF0000"/>
                <w:sz w:val="28"/>
                <w:szCs w:val="28"/>
              </w:rPr>
              <w:t xml:space="preserve"> </w:t>
            </w:r>
            <w:r w:rsidR="004E539E" w:rsidRPr="006017D8"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268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lastRenderedPageBreak/>
              <w:t>В течение года</w:t>
            </w:r>
          </w:p>
          <w:p w:rsidR="004E539E" w:rsidRPr="006017D8" w:rsidRDefault="009B19ED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lastRenderedPageBreak/>
              <w:t>По плану РМЦ</w:t>
            </w:r>
          </w:p>
          <w:p w:rsidR="004E539E" w:rsidRPr="006017D8" w:rsidRDefault="004E539E" w:rsidP="004E539E">
            <w:pPr>
              <w:rPr>
                <w:sz w:val="28"/>
                <w:szCs w:val="28"/>
              </w:rPr>
            </w:pPr>
          </w:p>
          <w:p w:rsidR="002769F9" w:rsidRPr="006017D8" w:rsidRDefault="004E539E" w:rsidP="004E539E">
            <w:pPr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2552" w:type="dxa"/>
          </w:tcPr>
          <w:p w:rsidR="002769F9" w:rsidRPr="006017D8" w:rsidRDefault="00B41990" w:rsidP="00AF0D7E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lastRenderedPageBreak/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</w:p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2.2.</w:t>
            </w:r>
          </w:p>
        </w:tc>
        <w:tc>
          <w:tcPr>
            <w:tcW w:w="4962" w:type="dxa"/>
            <w:vAlign w:val="center"/>
          </w:tcPr>
          <w:p w:rsidR="006C77BB" w:rsidRPr="006017D8" w:rsidRDefault="002769F9" w:rsidP="00AF0D7E">
            <w:pPr>
              <w:shd w:val="clear" w:color="auto" w:fill="FFFFFF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Организация и проведение информ</w:t>
            </w:r>
            <w:r w:rsidRPr="006017D8">
              <w:rPr>
                <w:sz w:val="28"/>
                <w:szCs w:val="28"/>
              </w:rPr>
              <w:t>а</w:t>
            </w:r>
            <w:r w:rsidRPr="006017D8">
              <w:rPr>
                <w:sz w:val="28"/>
                <w:szCs w:val="28"/>
              </w:rPr>
              <w:t>ционно-разъяснительной кампании по внедрению ПФДО в Богучанском ра</w:t>
            </w:r>
            <w:r w:rsidRPr="006017D8">
              <w:rPr>
                <w:sz w:val="28"/>
                <w:szCs w:val="28"/>
              </w:rPr>
              <w:t>й</w:t>
            </w:r>
            <w:r w:rsidRPr="006017D8">
              <w:rPr>
                <w:sz w:val="28"/>
                <w:szCs w:val="28"/>
              </w:rPr>
              <w:t>оне</w:t>
            </w:r>
            <w:r w:rsidR="006C77BB" w:rsidRPr="006017D8">
              <w:rPr>
                <w:sz w:val="28"/>
                <w:szCs w:val="28"/>
              </w:rPr>
              <w:t>:</w:t>
            </w:r>
          </w:p>
          <w:p w:rsidR="006C77BB" w:rsidRPr="006017D8" w:rsidRDefault="00277510" w:rsidP="00AF0D7E">
            <w:pPr>
              <w:shd w:val="clear" w:color="auto" w:fill="FFFFFF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Буклеты, информационные плакаты</w:t>
            </w:r>
          </w:p>
          <w:p w:rsidR="002769F9" w:rsidRPr="006017D8" w:rsidRDefault="00277510" w:rsidP="00AF0D7E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ролики и т.</w:t>
            </w:r>
            <w:r w:rsidR="003836A5" w:rsidRPr="006017D8">
              <w:rPr>
                <w:sz w:val="28"/>
                <w:szCs w:val="28"/>
              </w:rPr>
              <w:t>д.</w:t>
            </w:r>
          </w:p>
        </w:tc>
        <w:tc>
          <w:tcPr>
            <w:tcW w:w="2268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В течение года </w:t>
            </w:r>
          </w:p>
          <w:p w:rsidR="006C77BB" w:rsidRPr="006017D8" w:rsidRDefault="006C77BB" w:rsidP="00AF0D7E">
            <w:pPr>
              <w:jc w:val="center"/>
              <w:rPr>
                <w:sz w:val="28"/>
                <w:szCs w:val="28"/>
              </w:rPr>
            </w:pPr>
          </w:p>
          <w:p w:rsidR="006C77BB" w:rsidRPr="006017D8" w:rsidRDefault="006C77BB" w:rsidP="00AF0D7E">
            <w:pPr>
              <w:jc w:val="center"/>
              <w:rPr>
                <w:sz w:val="28"/>
                <w:szCs w:val="28"/>
              </w:rPr>
            </w:pPr>
          </w:p>
          <w:p w:rsidR="006C77BB" w:rsidRPr="006017D8" w:rsidRDefault="006C77BB" w:rsidP="0027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69F9" w:rsidRPr="006017D8" w:rsidRDefault="00B41990" w:rsidP="00AF0D7E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</w:p>
          <w:p w:rsidR="002769F9" w:rsidRPr="006017D8" w:rsidRDefault="0023424B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2.3</w:t>
            </w:r>
            <w:r w:rsidR="002769F9" w:rsidRPr="006017D8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2769F9" w:rsidRPr="006017D8" w:rsidRDefault="002769F9" w:rsidP="00F27D2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17D8">
              <w:rPr>
                <w:color w:val="000000"/>
                <w:sz w:val="28"/>
                <w:szCs w:val="28"/>
              </w:rPr>
              <w:t>Выполнение мероприятий по внедр</w:t>
            </w:r>
            <w:r w:rsidRPr="006017D8">
              <w:rPr>
                <w:color w:val="000000"/>
                <w:sz w:val="28"/>
                <w:szCs w:val="28"/>
              </w:rPr>
              <w:t>е</w:t>
            </w:r>
            <w:r w:rsidRPr="006017D8">
              <w:rPr>
                <w:color w:val="000000"/>
                <w:sz w:val="28"/>
                <w:szCs w:val="28"/>
              </w:rPr>
              <w:t>нию ПФДО  в соответствии с «доро</w:t>
            </w:r>
            <w:r w:rsidRPr="006017D8">
              <w:rPr>
                <w:color w:val="000000"/>
                <w:sz w:val="28"/>
                <w:szCs w:val="28"/>
              </w:rPr>
              <w:t>ж</w:t>
            </w:r>
            <w:r w:rsidRPr="006017D8">
              <w:rPr>
                <w:color w:val="000000"/>
                <w:sz w:val="28"/>
                <w:szCs w:val="28"/>
              </w:rPr>
              <w:t>ной картой»</w:t>
            </w:r>
          </w:p>
        </w:tc>
        <w:tc>
          <w:tcPr>
            <w:tcW w:w="2268" w:type="dxa"/>
          </w:tcPr>
          <w:p w:rsidR="002769F9" w:rsidRPr="006017D8" w:rsidRDefault="008F5CAF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6017D8">
              <w:rPr>
                <w:sz w:val="28"/>
                <w:szCs w:val="28"/>
              </w:rPr>
              <w:t>с</w:t>
            </w:r>
            <w:proofErr w:type="gramEnd"/>
            <w:r w:rsidR="002769F9" w:rsidRPr="006017D8">
              <w:rPr>
                <w:sz w:val="28"/>
                <w:szCs w:val="28"/>
              </w:rPr>
              <w:t xml:space="preserve"> </w:t>
            </w:r>
          </w:p>
          <w:p w:rsidR="002769F9" w:rsidRPr="006017D8" w:rsidRDefault="002769F9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«дорожной ка</w:t>
            </w:r>
            <w:r w:rsidRPr="006017D8">
              <w:rPr>
                <w:sz w:val="28"/>
                <w:szCs w:val="28"/>
              </w:rPr>
              <w:t>р</w:t>
            </w:r>
            <w:r w:rsidR="008F5CAF" w:rsidRPr="006017D8">
              <w:rPr>
                <w:sz w:val="28"/>
                <w:szCs w:val="28"/>
              </w:rPr>
              <w:t>той</w:t>
            </w:r>
            <w:r w:rsidRPr="006017D8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5CAF" w:rsidRPr="006017D8" w:rsidRDefault="008F5CAF" w:rsidP="00F27D2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Рукосуева</w:t>
            </w:r>
            <w:proofErr w:type="spellEnd"/>
            <w:r w:rsidRPr="006017D8">
              <w:rPr>
                <w:sz w:val="28"/>
                <w:szCs w:val="28"/>
              </w:rPr>
              <w:t xml:space="preserve"> Е.В.</w:t>
            </w:r>
          </w:p>
          <w:p w:rsidR="002769F9" w:rsidRPr="006017D8" w:rsidRDefault="00B84AEF" w:rsidP="00F27D2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AC3737" w:rsidRPr="006017D8" w:rsidTr="0087661F">
        <w:tc>
          <w:tcPr>
            <w:tcW w:w="10491" w:type="dxa"/>
            <w:gridSpan w:val="4"/>
          </w:tcPr>
          <w:p w:rsidR="006E2FD7" w:rsidRPr="006017D8" w:rsidRDefault="006F776D" w:rsidP="00F27D2A">
            <w:pPr>
              <w:jc w:val="center"/>
              <w:rPr>
                <w:b/>
                <w:bCs/>
                <w:sz w:val="28"/>
                <w:szCs w:val="28"/>
              </w:rPr>
            </w:pPr>
            <w:r w:rsidRPr="006017D8">
              <w:rPr>
                <w:b/>
                <w:bCs/>
                <w:sz w:val="28"/>
                <w:szCs w:val="28"/>
              </w:rPr>
              <w:t>3.Мероприятия по формированию  системы сопровождения развития и сове</w:t>
            </w:r>
            <w:r w:rsidRPr="006017D8">
              <w:rPr>
                <w:b/>
                <w:bCs/>
                <w:sz w:val="28"/>
                <w:szCs w:val="28"/>
              </w:rPr>
              <w:t>р</w:t>
            </w:r>
            <w:r w:rsidRPr="006017D8">
              <w:rPr>
                <w:b/>
                <w:bCs/>
                <w:sz w:val="28"/>
                <w:szCs w:val="28"/>
              </w:rPr>
              <w:t>шенствования профессионального мастерства педагогических и управленч</w:t>
            </w:r>
            <w:r w:rsidRPr="006017D8">
              <w:rPr>
                <w:b/>
                <w:bCs/>
                <w:sz w:val="28"/>
                <w:szCs w:val="28"/>
              </w:rPr>
              <w:t>е</w:t>
            </w:r>
            <w:r w:rsidRPr="006017D8">
              <w:rPr>
                <w:b/>
                <w:bCs/>
                <w:sz w:val="28"/>
                <w:szCs w:val="28"/>
              </w:rPr>
              <w:t>ских кадров сферы</w:t>
            </w:r>
          </w:p>
          <w:p w:rsidR="00AC3737" w:rsidRPr="006017D8" w:rsidRDefault="006F776D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b/>
                <w:bCs/>
                <w:sz w:val="28"/>
                <w:szCs w:val="28"/>
              </w:rPr>
              <w:t xml:space="preserve"> дополнительного образования детей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769F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:rsidR="002769F9" w:rsidRPr="006017D8" w:rsidRDefault="002769F9" w:rsidP="00AF0D7E">
            <w:pPr>
              <w:ind w:right="34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6017D8">
              <w:rPr>
                <w:sz w:val="28"/>
                <w:szCs w:val="28"/>
              </w:rPr>
              <w:t>Участие в мероприятиях РМЦ, н</w:t>
            </w:r>
            <w:r w:rsidRPr="006017D8">
              <w:rPr>
                <w:sz w:val="28"/>
                <w:szCs w:val="28"/>
              </w:rPr>
              <w:t>а</w:t>
            </w:r>
            <w:r w:rsidRPr="006017D8">
              <w:rPr>
                <w:sz w:val="28"/>
                <w:szCs w:val="28"/>
              </w:rPr>
              <w:t>правленных на совершенствование профессионального мастерства рук</w:t>
            </w:r>
            <w:r w:rsidRPr="006017D8">
              <w:rPr>
                <w:sz w:val="28"/>
                <w:szCs w:val="28"/>
              </w:rPr>
              <w:t>о</w:t>
            </w:r>
            <w:r w:rsidRPr="006017D8">
              <w:rPr>
                <w:sz w:val="28"/>
                <w:szCs w:val="28"/>
              </w:rPr>
              <w:t>водителей и специалистов МОЦ</w:t>
            </w:r>
            <w:r w:rsidR="003836A5" w:rsidRPr="006017D8">
              <w:rPr>
                <w:color w:val="FF0000"/>
                <w:sz w:val="28"/>
                <w:szCs w:val="28"/>
              </w:rPr>
              <w:t xml:space="preserve">  </w:t>
            </w:r>
            <w:r w:rsidR="006C77BB" w:rsidRPr="006017D8">
              <w:rPr>
                <w:sz w:val="28"/>
                <w:szCs w:val="28"/>
              </w:rPr>
              <w:t>(</w:t>
            </w:r>
            <w:proofErr w:type="spellStart"/>
            <w:r w:rsidR="006C77BB" w:rsidRPr="006017D8">
              <w:rPr>
                <w:sz w:val="28"/>
                <w:szCs w:val="28"/>
              </w:rPr>
              <w:t>в</w:t>
            </w:r>
            <w:r w:rsidR="006C77BB" w:rsidRPr="006017D8">
              <w:rPr>
                <w:sz w:val="28"/>
                <w:szCs w:val="28"/>
              </w:rPr>
              <w:t>е</w:t>
            </w:r>
            <w:r w:rsidR="006C77BB" w:rsidRPr="006017D8">
              <w:rPr>
                <w:sz w:val="28"/>
                <w:szCs w:val="28"/>
              </w:rPr>
              <w:t>бинары</w:t>
            </w:r>
            <w:proofErr w:type="spellEnd"/>
            <w:r w:rsidR="006C77BB" w:rsidRPr="006017D8">
              <w:rPr>
                <w:sz w:val="28"/>
                <w:szCs w:val="28"/>
              </w:rPr>
              <w:t xml:space="preserve">, </w:t>
            </w:r>
            <w:proofErr w:type="spellStart"/>
            <w:r w:rsidR="006C77BB" w:rsidRPr="006017D8">
              <w:rPr>
                <w:sz w:val="28"/>
                <w:szCs w:val="28"/>
              </w:rPr>
              <w:t>стримы</w:t>
            </w:r>
            <w:proofErr w:type="spellEnd"/>
            <w:r w:rsidR="006C77BB" w:rsidRPr="006017D8">
              <w:rPr>
                <w:sz w:val="28"/>
                <w:szCs w:val="28"/>
              </w:rPr>
              <w:t>, группа в сети</w:t>
            </w:r>
            <w:r w:rsidR="009B19ED" w:rsidRPr="006017D8">
              <w:rPr>
                <w:sz w:val="28"/>
                <w:szCs w:val="28"/>
              </w:rPr>
              <w:t xml:space="preserve"> </w:t>
            </w:r>
            <w:r w:rsidR="009B19ED" w:rsidRPr="006017D8">
              <w:rPr>
                <w:sz w:val="28"/>
                <w:szCs w:val="28"/>
                <w:lang w:val="en-US"/>
              </w:rPr>
              <w:t>Tel</w:t>
            </w:r>
            <w:r w:rsidR="009B19ED" w:rsidRPr="006017D8">
              <w:rPr>
                <w:sz w:val="28"/>
                <w:szCs w:val="28"/>
                <w:lang w:val="en-US"/>
              </w:rPr>
              <w:t>e</w:t>
            </w:r>
            <w:r w:rsidR="009B19ED" w:rsidRPr="006017D8">
              <w:rPr>
                <w:sz w:val="28"/>
                <w:szCs w:val="28"/>
                <w:lang w:val="en-US"/>
              </w:rPr>
              <w:t>gram</w:t>
            </w:r>
            <w:r w:rsidR="009B19ED" w:rsidRPr="006017D8">
              <w:rPr>
                <w:sz w:val="28"/>
                <w:szCs w:val="28"/>
              </w:rPr>
              <w:t>, Повышение квалификации сп</w:t>
            </w:r>
            <w:r w:rsidR="009B19ED" w:rsidRPr="006017D8">
              <w:rPr>
                <w:sz w:val="28"/>
                <w:szCs w:val="28"/>
              </w:rPr>
              <w:t>е</w:t>
            </w:r>
            <w:r w:rsidR="009B19ED" w:rsidRPr="006017D8">
              <w:rPr>
                <w:sz w:val="28"/>
                <w:szCs w:val="28"/>
              </w:rPr>
              <w:t>циалистов МОЦ на курсах ПК в соо</w:t>
            </w:r>
            <w:r w:rsidR="009B19ED" w:rsidRPr="006017D8">
              <w:rPr>
                <w:sz w:val="28"/>
                <w:szCs w:val="28"/>
              </w:rPr>
              <w:t>т</w:t>
            </w:r>
            <w:r w:rsidR="009B19ED" w:rsidRPr="006017D8">
              <w:rPr>
                <w:sz w:val="28"/>
                <w:szCs w:val="28"/>
              </w:rPr>
              <w:t>ветствии с планом РМЦ</w:t>
            </w:r>
            <w:proofErr w:type="gramEnd"/>
          </w:p>
        </w:tc>
        <w:tc>
          <w:tcPr>
            <w:tcW w:w="2268" w:type="dxa"/>
          </w:tcPr>
          <w:p w:rsidR="002769F9" w:rsidRPr="006017D8" w:rsidRDefault="002769F9" w:rsidP="008F5CAF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По плану РМЦ </w:t>
            </w:r>
          </w:p>
        </w:tc>
        <w:tc>
          <w:tcPr>
            <w:tcW w:w="2552" w:type="dxa"/>
          </w:tcPr>
          <w:p w:rsidR="002769F9" w:rsidRPr="006017D8" w:rsidRDefault="00B84AEF" w:rsidP="00AF0D7E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2769F9" w:rsidRPr="006017D8" w:rsidTr="0087661F">
        <w:tc>
          <w:tcPr>
            <w:tcW w:w="709" w:type="dxa"/>
          </w:tcPr>
          <w:p w:rsidR="002769F9" w:rsidRPr="006017D8" w:rsidRDefault="0023424B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3.2</w:t>
            </w:r>
            <w:r w:rsidR="002769F9" w:rsidRPr="006017D8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769F9" w:rsidRPr="006017D8" w:rsidRDefault="002769F9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Обучение экспертов и специалистов МОЦ. Проведение независимой оценки качества </w:t>
            </w:r>
            <w:proofErr w:type="gramStart"/>
            <w:r w:rsidRPr="006017D8">
              <w:rPr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2268" w:type="dxa"/>
          </w:tcPr>
          <w:p w:rsidR="002769F9" w:rsidRPr="006017D8" w:rsidRDefault="008F5CAF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По плану РМЦ</w:t>
            </w:r>
          </w:p>
        </w:tc>
        <w:tc>
          <w:tcPr>
            <w:tcW w:w="2552" w:type="dxa"/>
          </w:tcPr>
          <w:p w:rsidR="002769F9" w:rsidRPr="006017D8" w:rsidRDefault="00B84AEF" w:rsidP="00F27D2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AC3737" w:rsidRPr="006017D8" w:rsidTr="0087661F">
        <w:tc>
          <w:tcPr>
            <w:tcW w:w="10491" w:type="dxa"/>
            <w:gridSpan w:val="4"/>
          </w:tcPr>
          <w:p w:rsidR="00741178" w:rsidRPr="006017D8" w:rsidRDefault="00035EDC" w:rsidP="00AF0D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17D8">
              <w:rPr>
                <w:b/>
                <w:color w:val="000000"/>
                <w:sz w:val="28"/>
                <w:szCs w:val="28"/>
              </w:rPr>
              <w:t>4</w:t>
            </w:r>
            <w:r w:rsidR="00921469" w:rsidRPr="006017D8">
              <w:rPr>
                <w:b/>
                <w:color w:val="000000"/>
                <w:sz w:val="28"/>
                <w:szCs w:val="28"/>
              </w:rPr>
              <w:t xml:space="preserve">. Мероприятия по внедрению общедоступного навигатора по </w:t>
            </w:r>
            <w:proofErr w:type="gramStart"/>
            <w:r w:rsidR="00921469" w:rsidRPr="006017D8">
              <w:rPr>
                <w:b/>
                <w:color w:val="000000"/>
                <w:sz w:val="28"/>
                <w:szCs w:val="28"/>
              </w:rPr>
              <w:t>дополнительным</w:t>
            </w:r>
            <w:proofErr w:type="gramEnd"/>
            <w:r w:rsidR="00921469" w:rsidRPr="006017D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C3737" w:rsidRPr="006017D8" w:rsidRDefault="00921469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b/>
                <w:color w:val="000000"/>
                <w:sz w:val="28"/>
                <w:szCs w:val="28"/>
              </w:rPr>
              <w:t>общеобразовательным программам</w:t>
            </w:r>
          </w:p>
        </w:tc>
      </w:tr>
      <w:tr w:rsidR="0051432A" w:rsidRPr="006017D8" w:rsidTr="0087661F">
        <w:tc>
          <w:tcPr>
            <w:tcW w:w="709" w:type="dxa"/>
          </w:tcPr>
          <w:p w:rsidR="0051432A" w:rsidRPr="006017D8" w:rsidRDefault="0023424B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1</w:t>
            </w:r>
            <w:r w:rsidR="0051432A" w:rsidRPr="006017D8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1432A" w:rsidRPr="006017D8" w:rsidRDefault="0051432A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Независимая оценка качества дополн</w:t>
            </w:r>
            <w:r w:rsidRPr="006017D8">
              <w:rPr>
                <w:sz w:val="28"/>
                <w:szCs w:val="28"/>
              </w:rPr>
              <w:t>и</w:t>
            </w:r>
            <w:r w:rsidRPr="006017D8">
              <w:rPr>
                <w:sz w:val="28"/>
                <w:szCs w:val="28"/>
              </w:rPr>
              <w:t>тел</w:t>
            </w:r>
            <w:r w:rsidRPr="006017D8">
              <w:rPr>
                <w:sz w:val="28"/>
                <w:szCs w:val="28"/>
              </w:rPr>
              <w:t>ь</w:t>
            </w:r>
            <w:r w:rsidR="003838A2" w:rsidRPr="006017D8">
              <w:rPr>
                <w:sz w:val="28"/>
                <w:szCs w:val="28"/>
              </w:rPr>
              <w:t xml:space="preserve">ных образовательных программ в 2022г </w:t>
            </w:r>
          </w:p>
          <w:p w:rsidR="006C77BB" w:rsidRPr="006017D8" w:rsidRDefault="006C77BB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- </w:t>
            </w:r>
            <w:r w:rsidR="009E0A1E" w:rsidRPr="006017D8">
              <w:rPr>
                <w:sz w:val="28"/>
                <w:szCs w:val="28"/>
              </w:rPr>
              <w:t xml:space="preserve"> отбор </w:t>
            </w:r>
            <w:r w:rsidR="003838A2" w:rsidRPr="006017D8">
              <w:rPr>
                <w:sz w:val="28"/>
                <w:szCs w:val="28"/>
              </w:rPr>
              <w:t xml:space="preserve"> программ для экспертизы на 2023г</w:t>
            </w:r>
          </w:p>
          <w:p w:rsidR="0051432A" w:rsidRPr="006017D8" w:rsidRDefault="0051432A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 - анализ программ </w:t>
            </w:r>
            <w:r w:rsidR="003838A2" w:rsidRPr="006017D8">
              <w:rPr>
                <w:sz w:val="28"/>
                <w:szCs w:val="28"/>
              </w:rPr>
              <w:t>на соответствие м</w:t>
            </w:r>
            <w:r w:rsidR="003838A2" w:rsidRPr="006017D8">
              <w:rPr>
                <w:sz w:val="28"/>
                <w:szCs w:val="28"/>
              </w:rPr>
              <w:t>е</w:t>
            </w:r>
            <w:r w:rsidR="003838A2" w:rsidRPr="006017D8">
              <w:rPr>
                <w:sz w:val="28"/>
                <w:szCs w:val="28"/>
              </w:rPr>
              <w:t>тодическим рекомендациям для</w:t>
            </w:r>
            <w:r w:rsidRPr="006017D8">
              <w:rPr>
                <w:sz w:val="28"/>
                <w:szCs w:val="28"/>
              </w:rPr>
              <w:t xml:space="preserve"> вкл</w:t>
            </w:r>
            <w:r w:rsidRPr="006017D8">
              <w:rPr>
                <w:sz w:val="28"/>
                <w:szCs w:val="28"/>
              </w:rPr>
              <w:t>ю</w:t>
            </w:r>
            <w:r w:rsidRPr="006017D8">
              <w:rPr>
                <w:sz w:val="28"/>
                <w:szCs w:val="28"/>
              </w:rPr>
              <w:t>чения в ПФДОД</w:t>
            </w:r>
          </w:p>
          <w:p w:rsidR="0051432A" w:rsidRPr="006017D8" w:rsidRDefault="0051432A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 - мониторинг прохождения эксперт</w:t>
            </w:r>
            <w:r w:rsidRPr="006017D8">
              <w:rPr>
                <w:sz w:val="28"/>
                <w:szCs w:val="28"/>
              </w:rPr>
              <w:t>и</w:t>
            </w:r>
            <w:r w:rsidRPr="006017D8">
              <w:rPr>
                <w:sz w:val="28"/>
                <w:szCs w:val="28"/>
              </w:rPr>
              <w:t>зы пр</w:t>
            </w:r>
            <w:r w:rsidRPr="006017D8">
              <w:rPr>
                <w:sz w:val="28"/>
                <w:szCs w:val="28"/>
              </w:rPr>
              <w:t>о</w:t>
            </w:r>
            <w:r w:rsidRPr="006017D8">
              <w:rPr>
                <w:sz w:val="28"/>
                <w:szCs w:val="28"/>
              </w:rPr>
              <w:t>грамм</w:t>
            </w:r>
          </w:p>
        </w:tc>
        <w:tc>
          <w:tcPr>
            <w:tcW w:w="2268" w:type="dxa"/>
          </w:tcPr>
          <w:p w:rsidR="006C77BB" w:rsidRPr="006017D8" w:rsidRDefault="00994B57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Апрель - д</w:t>
            </w:r>
            <w:r w:rsidRPr="006017D8">
              <w:rPr>
                <w:sz w:val="28"/>
                <w:szCs w:val="28"/>
              </w:rPr>
              <w:t>е</w:t>
            </w:r>
            <w:r w:rsidRPr="006017D8">
              <w:rPr>
                <w:sz w:val="28"/>
                <w:szCs w:val="28"/>
              </w:rPr>
              <w:t xml:space="preserve">кабрь </w:t>
            </w:r>
          </w:p>
          <w:p w:rsidR="0051432A" w:rsidRPr="006017D8" w:rsidRDefault="00994B57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2022</w:t>
            </w:r>
          </w:p>
          <w:p w:rsidR="00861FA4" w:rsidRPr="006017D8" w:rsidRDefault="003838A2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евраль 2023</w:t>
            </w:r>
          </w:p>
          <w:p w:rsidR="00861FA4" w:rsidRPr="006017D8" w:rsidRDefault="003838A2" w:rsidP="003838A2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Март 2023</w:t>
            </w:r>
          </w:p>
          <w:p w:rsidR="003838A2" w:rsidRPr="006017D8" w:rsidRDefault="003838A2" w:rsidP="003838A2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861FA4" w:rsidRPr="006017D8" w:rsidRDefault="00861FA4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Апрель 2</w:t>
            </w:r>
            <w:r w:rsidR="004E539E" w:rsidRPr="006017D8">
              <w:rPr>
                <w:sz w:val="28"/>
                <w:szCs w:val="28"/>
              </w:rPr>
              <w:t>02</w:t>
            </w:r>
            <w:r w:rsidRPr="006017D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1432A" w:rsidRPr="006017D8" w:rsidRDefault="0051432A" w:rsidP="00F27D2A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D02C80" w:rsidRPr="006017D8" w:rsidTr="0087661F">
        <w:tc>
          <w:tcPr>
            <w:tcW w:w="709" w:type="dxa"/>
          </w:tcPr>
          <w:p w:rsidR="00D02C80" w:rsidRPr="006017D8" w:rsidRDefault="0023424B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lastRenderedPageBreak/>
              <w:t>4.2</w:t>
            </w:r>
            <w:r w:rsidR="00D02C80" w:rsidRPr="006017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D02C80" w:rsidRPr="006017D8" w:rsidRDefault="009B19ED" w:rsidP="009B19ED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Консультации с ответственными за АИС «Навигатор» </w:t>
            </w:r>
            <w:r w:rsidR="00662774" w:rsidRPr="006017D8">
              <w:rPr>
                <w:sz w:val="28"/>
                <w:szCs w:val="28"/>
              </w:rPr>
              <w:t>Новый модуль в АИС «Умный навигатор». Методич</w:t>
            </w:r>
            <w:r w:rsidR="00662774" w:rsidRPr="006017D8">
              <w:rPr>
                <w:sz w:val="28"/>
                <w:szCs w:val="28"/>
              </w:rPr>
              <w:t>е</w:t>
            </w:r>
            <w:r w:rsidR="00662774" w:rsidRPr="006017D8">
              <w:rPr>
                <w:sz w:val="28"/>
                <w:szCs w:val="28"/>
              </w:rPr>
              <w:t xml:space="preserve">ские рекомендации по </w:t>
            </w:r>
            <w:proofErr w:type="spellStart"/>
            <w:r w:rsidR="00662774" w:rsidRPr="006017D8">
              <w:rPr>
                <w:sz w:val="28"/>
                <w:szCs w:val="28"/>
              </w:rPr>
              <w:t>профтегам</w:t>
            </w:r>
            <w:proofErr w:type="spellEnd"/>
            <w:r w:rsidR="00662774" w:rsidRPr="006017D8">
              <w:rPr>
                <w:sz w:val="28"/>
                <w:szCs w:val="28"/>
              </w:rPr>
              <w:t xml:space="preserve"> для ОУ</w:t>
            </w:r>
            <w:r w:rsidR="008A1861" w:rsidRPr="006017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02C80" w:rsidRPr="006017D8" w:rsidRDefault="00662774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Октябрь</w:t>
            </w:r>
            <w:r w:rsidR="00F619B7" w:rsidRPr="006017D8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552" w:type="dxa"/>
          </w:tcPr>
          <w:p w:rsidR="00662774" w:rsidRPr="006017D8" w:rsidRDefault="00662774" w:rsidP="00662774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  <w:p w:rsidR="00D02C80" w:rsidRPr="006017D8" w:rsidRDefault="00662774" w:rsidP="00662774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 Филиппова П.В.</w:t>
            </w:r>
          </w:p>
        </w:tc>
      </w:tr>
      <w:tr w:rsidR="00662774" w:rsidRPr="006017D8" w:rsidTr="0087661F">
        <w:tc>
          <w:tcPr>
            <w:tcW w:w="709" w:type="dxa"/>
          </w:tcPr>
          <w:p w:rsidR="00662774" w:rsidRPr="006017D8" w:rsidRDefault="0023424B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3</w:t>
            </w:r>
            <w:r w:rsidR="00662774" w:rsidRPr="006017D8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861FA4" w:rsidRPr="006017D8" w:rsidRDefault="00861FA4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Методические мероприятия с ответс</w:t>
            </w:r>
            <w:r w:rsidR="003838A2" w:rsidRPr="006017D8">
              <w:rPr>
                <w:sz w:val="28"/>
                <w:szCs w:val="28"/>
              </w:rPr>
              <w:t>т</w:t>
            </w:r>
            <w:r w:rsidR="003838A2" w:rsidRPr="006017D8">
              <w:rPr>
                <w:sz w:val="28"/>
                <w:szCs w:val="28"/>
              </w:rPr>
              <w:t>венн</w:t>
            </w:r>
            <w:r w:rsidR="003838A2" w:rsidRPr="006017D8">
              <w:rPr>
                <w:sz w:val="28"/>
                <w:szCs w:val="28"/>
              </w:rPr>
              <w:t>ы</w:t>
            </w:r>
            <w:r w:rsidR="003838A2" w:rsidRPr="006017D8">
              <w:rPr>
                <w:sz w:val="28"/>
                <w:szCs w:val="28"/>
              </w:rPr>
              <w:t>ми за АИС «Навигатор»</w:t>
            </w:r>
            <w:r w:rsidR="009B19ED" w:rsidRPr="006017D8">
              <w:rPr>
                <w:sz w:val="28"/>
                <w:szCs w:val="28"/>
              </w:rPr>
              <w:t>:</w:t>
            </w:r>
          </w:p>
          <w:p w:rsidR="00861FA4" w:rsidRPr="006017D8" w:rsidRDefault="00861FA4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- текущая работа (</w:t>
            </w:r>
            <w:r w:rsidR="003838A2" w:rsidRPr="006017D8">
              <w:rPr>
                <w:sz w:val="28"/>
                <w:szCs w:val="28"/>
              </w:rPr>
              <w:t>Консультирование ответственных по вопросам функци</w:t>
            </w:r>
            <w:r w:rsidR="003838A2" w:rsidRPr="006017D8">
              <w:rPr>
                <w:sz w:val="28"/>
                <w:szCs w:val="28"/>
              </w:rPr>
              <w:t>о</w:t>
            </w:r>
            <w:r w:rsidR="003838A2" w:rsidRPr="006017D8">
              <w:rPr>
                <w:sz w:val="28"/>
                <w:szCs w:val="28"/>
              </w:rPr>
              <w:t>нирования АИС «Навига</w:t>
            </w:r>
            <w:r w:rsidR="009B19ED" w:rsidRPr="006017D8">
              <w:rPr>
                <w:sz w:val="28"/>
                <w:szCs w:val="28"/>
              </w:rPr>
              <w:t>тор»</w:t>
            </w:r>
            <w:r w:rsidRPr="006017D8">
              <w:rPr>
                <w:sz w:val="28"/>
                <w:szCs w:val="28"/>
              </w:rPr>
              <w:t>)</w:t>
            </w:r>
          </w:p>
          <w:p w:rsidR="00861FA4" w:rsidRPr="006017D8" w:rsidRDefault="00861FA4" w:rsidP="00F27D2A">
            <w:pPr>
              <w:jc w:val="both"/>
              <w:rPr>
                <w:sz w:val="28"/>
                <w:szCs w:val="28"/>
              </w:rPr>
            </w:pPr>
            <w:proofErr w:type="gramStart"/>
            <w:r w:rsidRPr="006017D8">
              <w:rPr>
                <w:sz w:val="28"/>
                <w:szCs w:val="28"/>
              </w:rPr>
              <w:t xml:space="preserve">- </w:t>
            </w:r>
            <w:r w:rsidR="00A35721" w:rsidRPr="006017D8">
              <w:rPr>
                <w:sz w:val="28"/>
                <w:szCs w:val="28"/>
              </w:rPr>
              <w:t>Семинар с ответственными за АИС «Навигатор в ОУ «Соответствие д</w:t>
            </w:r>
            <w:r w:rsidR="00A35721" w:rsidRPr="006017D8">
              <w:rPr>
                <w:sz w:val="28"/>
                <w:szCs w:val="28"/>
              </w:rPr>
              <w:t>о</w:t>
            </w:r>
            <w:r w:rsidR="00A35721" w:rsidRPr="006017D8">
              <w:rPr>
                <w:sz w:val="28"/>
                <w:szCs w:val="28"/>
              </w:rPr>
              <w:t xml:space="preserve">полнительных образовательных </w:t>
            </w:r>
            <w:proofErr w:type="spellStart"/>
            <w:r w:rsidR="00A35721" w:rsidRPr="006017D8">
              <w:rPr>
                <w:sz w:val="28"/>
                <w:szCs w:val="28"/>
              </w:rPr>
              <w:t>общ</w:t>
            </w:r>
            <w:r w:rsidR="00A35721" w:rsidRPr="006017D8">
              <w:rPr>
                <w:sz w:val="28"/>
                <w:szCs w:val="28"/>
              </w:rPr>
              <w:t>е</w:t>
            </w:r>
            <w:r w:rsidR="00A35721" w:rsidRPr="006017D8">
              <w:rPr>
                <w:sz w:val="28"/>
                <w:szCs w:val="28"/>
              </w:rPr>
              <w:t>развивающих</w:t>
            </w:r>
            <w:proofErr w:type="spellEnd"/>
            <w:r w:rsidR="00A35721" w:rsidRPr="006017D8">
              <w:rPr>
                <w:sz w:val="28"/>
                <w:szCs w:val="28"/>
              </w:rPr>
              <w:t xml:space="preserve"> программ с методич</w:t>
            </w:r>
            <w:r w:rsidR="00A35721" w:rsidRPr="006017D8">
              <w:rPr>
                <w:sz w:val="28"/>
                <w:szCs w:val="28"/>
              </w:rPr>
              <w:t>е</w:t>
            </w:r>
            <w:r w:rsidR="00A35721" w:rsidRPr="006017D8">
              <w:rPr>
                <w:sz w:val="28"/>
                <w:szCs w:val="28"/>
              </w:rPr>
              <w:t>скими рекомендациями «</w:t>
            </w:r>
            <w:proofErr w:type="gramEnd"/>
          </w:p>
          <w:p w:rsidR="00662774" w:rsidRPr="006017D8" w:rsidRDefault="00861FA4" w:rsidP="009B19ED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- </w:t>
            </w:r>
            <w:r w:rsidR="00662774" w:rsidRPr="006017D8">
              <w:rPr>
                <w:sz w:val="28"/>
                <w:szCs w:val="28"/>
              </w:rPr>
              <w:t>Семинар для ответственных за АИС «Нав</w:t>
            </w:r>
            <w:r w:rsidR="00662774" w:rsidRPr="006017D8">
              <w:rPr>
                <w:sz w:val="28"/>
                <w:szCs w:val="28"/>
              </w:rPr>
              <w:t>и</w:t>
            </w:r>
            <w:r w:rsidR="00662774" w:rsidRPr="006017D8">
              <w:rPr>
                <w:sz w:val="28"/>
                <w:szCs w:val="28"/>
              </w:rPr>
              <w:t>гатор»</w:t>
            </w:r>
            <w:r w:rsidR="00F619B7" w:rsidRPr="006017D8">
              <w:rPr>
                <w:sz w:val="28"/>
                <w:szCs w:val="28"/>
              </w:rPr>
              <w:t xml:space="preserve"> «Навигатор-Школа-родитель» (в р</w:t>
            </w:r>
            <w:r w:rsidR="00F619B7" w:rsidRPr="006017D8">
              <w:rPr>
                <w:sz w:val="28"/>
                <w:szCs w:val="28"/>
              </w:rPr>
              <w:t>е</w:t>
            </w:r>
            <w:r w:rsidR="00F619B7" w:rsidRPr="006017D8">
              <w:rPr>
                <w:sz w:val="28"/>
                <w:szCs w:val="28"/>
              </w:rPr>
              <w:t>жиме ВКС)</w:t>
            </w:r>
            <w:r w:rsidR="003836A5" w:rsidRPr="006017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ежедневно</w:t>
            </w: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662774" w:rsidRPr="006017D8" w:rsidRDefault="004E539E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Ноябрь 2022</w:t>
            </w: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9B19ED" w:rsidP="00F27D2A">
            <w:pPr>
              <w:jc w:val="center"/>
              <w:rPr>
                <w:sz w:val="28"/>
                <w:szCs w:val="28"/>
              </w:rPr>
            </w:pPr>
          </w:p>
          <w:p w:rsidR="009B19ED" w:rsidRPr="006017D8" w:rsidRDefault="004E539E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евраль 2023</w:t>
            </w:r>
          </w:p>
        </w:tc>
        <w:tc>
          <w:tcPr>
            <w:tcW w:w="2552" w:type="dxa"/>
          </w:tcPr>
          <w:p w:rsidR="00F619B7" w:rsidRPr="006017D8" w:rsidRDefault="00F619B7" w:rsidP="00F619B7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  <w:p w:rsidR="00662774" w:rsidRPr="006017D8" w:rsidRDefault="00F619B7" w:rsidP="00F619B7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 Филиппова П.В.</w:t>
            </w:r>
          </w:p>
        </w:tc>
      </w:tr>
      <w:tr w:rsidR="00F619B7" w:rsidRPr="006017D8" w:rsidTr="0087661F">
        <w:tc>
          <w:tcPr>
            <w:tcW w:w="709" w:type="dxa"/>
          </w:tcPr>
          <w:p w:rsidR="00F619B7" w:rsidRPr="006017D8" w:rsidRDefault="00F619B7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</w:t>
            </w:r>
            <w:r w:rsidR="0023424B" w:rsidRPr="006017D8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619B7" w:rsidRPr="006017D8" w:rsidRDefault="00074FEF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Консультации для педагогов ОУ, род</w:t>
            </w:r>
            <w:r w:rsidRPr="006017D8">
              <w:rPr>
                <w:sz w:val="28"/>
                <w:szCs w:val="28"/>
              </w:rPr>
              <w:t>и</w:t>
            </w:r>
            <w:r w:rsidRPr="006017D8">
              <w:rPr>
                <w:sz w:val="28"/>
                <w:szCs w:val="28"/>
              </w:rPr>
              <w:t>телей «Регистрация, подача заявок в АИС «Навиг</w:t>
            </w:r>
            <w:r w:rsidRPr="006017D8">
              <w:rPr>
                <w:sz w:val="28"/>
                <w:szCs w:val="28"/>
              </w:rPr>
              <w:t>а</w:t>
            </w:r>
            <w:r w:rsidRPr="006017D8">
              <w:rPr>
                <w:sz w:val="28"/>
                <w:szCs w:val="28"/>
              </w:rPr>
              <w:t xml:space="preserve">тор» </w:t>
            </w:r>
          </w:p>
        </w:tc>
        <w:tc>
          <w:tcPr>
            <w:tcW w:w="2268" w:type="dxa"/>
          </w:tcPr>
          <w:p w:rsidR="00F619B7" w:rsidRPr="006017D8" w:rsidRDefault="00074FEF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В течени</w:t>
            </w:r>
            <w:proofErr w:type="gramStart"/>
            <w:r w:rsidRPr="006017D8">
              <w:rPr>
                <w:sz w:val="28"/>
                <w:szCs w:val="28"/>
              </w:rPr>
              <w:t>и</w:t>
            </w:r>
            <w:proofErr w:type="gramEnd"/>
            <w:r w:rsidRPr="006017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F619B7" w:rsidRPr="006017D8" w:rsidRDefault="00074FEF" w:rsidP="00662774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В.</w:t>
            </w:r>
          </w:p>
        </w:tc>
      </w:tr>
      <w:tr w:rsidR="008A1861" w:rsidRPr="006017D8" w:rsidTr="0087661F">
        <w:tc>
          <w:tcPr>
            <w:tcW w:w="709" w:type="dxa"/>
          </w:tcPr>
          <w:p w:rsidR="008A1861" w:rsidRPr="006017D8" w:rsidRDefault="008A1861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</w:t>
            </w:r>
            <w:r w:rsidR="0023424B" w:rsidRPr="006017D8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8A1861" w:rsidRPr="006017D8" w:rsidRDefault="008A1861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Работа с педагогами</w:t>
            </w:r>
            <w:r w:rsidR="004E539E" w:rsidRPr="006017D8">
              <w:rPr>
                <w:sz w:val="28"/>
                <w:szCs w:val="28"/>
              </w:rPr>
              <w:t xml:space="preserve"> МБОУ ДОД «Центр ро</w:t>
            </w:r>
            <w:r w:rsidR="004E539E" w:rsidRPr="006017D8">
              <w:rPr>
                <w:sz w:val="28"/>
                <w:szCs w:val="28"/>
              </w:rPr>
              <w:t>с</w:t>
            </w:r>
            <w:r w:rsidR="004E539E" w:rsidRPr="006017D8">
              <w:rPr>
                <w:sz w:val="28"/>
                <w:szCs w:val="28"/>
              </w:rPr>
              <w:t>та»</w:t>
            </w:r>
            <w:r w:rsidRPr="006017D8">
              <w:rPr>
                <w:sz w:val="28"/>
                <w:szCs w:val="28"/>
              </w:rPr>
              <w:t xml:space="preserve">  (заключение договоров на 2023г)</w:t>
            </w:r>
          </w:p>
        </w:tc>
        <w:tc>
          <w:tcPr>
            <w:tcW w:w="2268" w:type="dxa"/>
          </w:tcPr>
          <w:p w:rsidR="008A1861" w:rsidRPr="006017D8" w:rsidRDefault="008A1861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Январь 2023</w:t>
            </w:r>
          </w:p>
        </w:tc>
        <w:tc>
          <w:tcPr>
            <w:tcW w:w="2552" w:type="dxa"/>
          </w:tcPr>
          <w:p w:rsidR="008A1861" w:rsidRPr="006017D8" w:rsidRDefault="008A1861" w:rsidP="00662774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 </w:t>
            </w:r>
          </w:p>
          <w:p w:rsidR="008A1861" w:rsidRPr="006017D8" w:rsidRDefault="008A1861" w:rsidP="00662774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</w:t>
            </w:r>
            <w:proofErr w:type="gramStart"/>
            <w:r w:rsidRPr="006017D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8A1861" w:rsidRPr="006017D8" w:rsidTr="0087661F">
        <w:tc>
          <w:tcPr>
            <w:tcW w:w="709" w:type="dxa"/>
          </w:tcPr>
          <w:p w:rsidR="008A1861" w:rsidRPr="006017D8" w:rsidRDefault="008A1861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</w:t>
            </w:r>
            <w:r w:rsidR="0023424B" w:rsidRPr="006017D8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746105" w:rsidRPr="006017D8" w:rsidRDefault="00746105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Корректировка, подготовка положения </w:t>
            </w:r>
          </w:p>
          <w:p w:rsidR="008A1861" w:rsidRPr="006017D8" w:rsidRDefault="008A1861" w:rsidP="00F27D2A">
            <w:pPr>
              <w:jc w:val="both"/>
              <w:rPr>
                <w:color w:val="FF0000"/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Районный конкурс </w:t>
            </w:r>
            <w:r w:rsidR="006B67F7" w:rsidRPr="006017D8">
              <w:rPr>
                <w:sz w:val="28"/>
                <w:szCs w:val="28"/>
              </w:rPr>
              <w:t>профессионального ма</w:t>
            </w:r>
            <w:r w:rsidR="006B67F7" w:rsidRPr="006017D8">
              <w:rPr>
                <w:sz w:val="28"/>
                <w:szCs w:val="28"/>
              </w:rPr>
              <w:t>с</w:t>
            </w:r>
            <w:r w:rsidR="006B67F7" w:rsidRPr="006017D8">
              <w:rPr>
                <w:sz w:val="28"/>
                <w:szCs w:val="28"/>
              </w:rPr>
              <w:t>терства педагогов дополнительного образ</w:t>
            </w:r>
            <w:r w:rsidR="006B67F7" w:rsidRPr="006017D8">
              <w:rPr>
                <w:sz w:val="28"/>
                <w:szCs w:val="28"/>
              </w:rPr>
              <w:t>о</w:t>
            </w:r>
            <w:r w:rsidR="006B67F7" w:rsidRPr="006017D8">
              <w:rPr>
                <w:sz w:val="28"/>
                <w:szCs w:val="28"/>
              </w:rPr>
              <w:t xml:space="preserve">вания </w:t>
            </w:r>
            <w:r w:rsidRPr="006017D8">
              <w:rPr>
                <w:sz w:val="28"/>
                <w:szCs w:val="28"/>
              </w:rPr>
              <w:t>«Сердце отдаю детям»</w:t>
            </w:r>
          </w:p>
        </w:tc>
        <w:tc>
          <w:tcPr>
            <w:tcW w:w="2268" w:type="dxa"/>
          </w:tcPr>
          <w:p w:rsidR="00746105" w:rsidRPr="006017D8" w:rsidRDefault="00746105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Апрель 2023</w:t>
            </w:r>
          </w:p>
          <w:p w:rsidR="00746105" w:rsidRPr="006017D8" w:rsidRDefault="00746105" w:rsidP="00F27D2A">
            <w:pPr>
              <w:jc w:val="center"/>
              <w:rPr>
                <w:sz w:val="28"/>
                <w:szCs w:val="28"/>
              </w:rPr>
            </w:pPr>
          </w:p>
          <w:p w:rsidR="008A1861" w:rsidRPr="006017D8" w:rsidRDefault="008A1861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Март 2023</w:t>
            </w:r>
          </w:p>
        </w:tc>
        <w:tc>
          <w:tcPr>
            <w:tcW w:w="2552" w:type="dxa"/>
          </w:tcPr>
          <w:p w:rsidR="008A1861" w:rsidRPr="006017D8" w:rsidRDefault="008A1861" w:rsidP="00662774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</w:tc>
      </w:tr>
      <w:tr w:rsidR="008A1861" w:rsidRPr="006017D8" w:rsidTr="0087661F">
        <w:tc>
          <w:tcPr>
            <w:tcW w:w="709" w:type="dxa"/>
          </w:tcPr>
          <w:p w:rsidR="008A1861" w:rsidRPr="006017D8" w:rsidRDefault="008A1861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</w:t>
            </w:r>
            <w:r w:rsidR="0023424B" w:rsidRPr="006017D8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8A1861" w:rsidRPr="006017D8" w:rsidRDefault="008A1861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Консультации по новым инструкциям для работы в АИС «Навигатор»</w:t>
            </w:r>
            <w:r w:rsidR="006B67F7" w:rsidRPr="006017D8">
              <w:rPr>
                <w:sz w:val="28"/>
                <w:szCs w:val="28"/>
              </w:rPr>
              <w:t xml:space="preserve"> для педагогов «Р</w:t>
            </w:r>
            <w:r w:rsidR="006B67F7" w:rsidRPr="006017D8">
              <w:rPr>
                <w:sz w:val="28"/>
                <w:szCs w:val="28"/>
              </w:rPr>
              <w:t>а</w:t>
            </w:r>
            <w:r w:rsidR="006B67F7" w:rsidRPr="006017D8">
              <w:rPr>
                <w:sz w:val="28"/>
                <w:szCs w:val="28"/>
              </w:rPr>
              <w:t>бота в модуле «Журнал посещаемости»</w:t>
            </w:r>
          </w:p>
        </w:tc>
        <w:tc>
          <w:tcPr>
            <w:tcW w:w="2268" w:type="dxa"/>
          </w:tcPr>
          <w:p w:rsidR="008A1861" w:rsidRPr="006017D8" w:rsidRDefault="008A1861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2552" w:type="dxa"/>
          </w:tcPr>
          <w:p w:rsidR="008A1861" w:rsidRPr="006017D8" w:rsidRDefault="008A1861" w:rsidP="00662774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  <w:p w:rsidR="008A1861" w:rsidRPr="006017D8" w:rsidRDefault="008A1861" w:rsidP="00662774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В.</w:t>
            </w:r>
          </w:p>
        </w:tc>
      </w:tr>
      <w:tr w:rsidR="0023424B" w:rsidRPr="006017D8" w:rsidTr="0087661F">
        <w:tc>
          <w:tcPr>
            <w:tcW w:w="709" w:type="dxa"/>
          </w:tcPr>
          <w:p w:rsidR="0023424B" w:rsidRPr="006017D8" w:rsidRDefault="0023424B" w:rsidP="00AF0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3424B" w:rsidRPr="006017D8" w:rsidRDefault="0023424B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Подготовка программ в летний период</w:t>
            </w:r>
          </w:p>
        </w:tc>
        <w:tc>
          <w:tcPr>
            <w:tcW w:w="2268" w:type="dxa"/>
          </w:tcPr>
          <w:p w:rsidR="0023424B" w:rsidRPr="006017D8" w:rsidRDefault="0023424B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23424B" w:rsidRPr="006017D8" w:rsidRDefault="0023424B" w:rsidP="00662774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 </w:t>
            </w:r>
          </w:p>
        </w:tc>
      </w:tr>
      <w:tr w:rsidR="00782204" w:rsidRPr="006017D8" w:rsidTr="0087661F">
        <w:tc>
          <w:tcPr>
            <w:tcW w:w="709" w:type="dxa"/>
          </w:tcPr>
          <w:p w:rsidR="00782204" w:rsidRPr="006017D8" w:rsidRDefault="00782204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</w:t>
            </w:r>
            <w:r w:rsidR="0023424B" w:rsidRPr="006017D8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82204" w:rsidRPr="006017D8" w:rsidRDefault="00782204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Конкурс на лучшую рекламу детского объ</w:t>
            </w:r>
            <w:r w:rsidRPr="006017D8">
              <w:rPr>
                <w:sz w:val="28"/>
                <w:szCs w:val="28"/>
              </w:rPr>
              <w:t>е</w:t>
            </w:r>
            <w:r w:rsidRPr="006017D8">
              <w:rPr>
                <w:sz w:val="28"/>
                <w:szCs w:val="28"/>
              </w:rPr>
              <w:t>динения</w:t>
            </w:r>
          </w:p>
          <w:p w:rsidR="009E0A1E" w:rsidRPr="006017D8" w:rsidRDefault="009E0A1E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- Разработка  Положения</w:t>
            </w:r>
          </w:p>
          <w:p w:rsidR="009E0A1E" w:rsidRPr="006017D8" w:rsidRDefault="009E0A1E" w:rsidP="00F27D2A">
            <w:pPr>
              <w:jc w:val="both"/>
              <w:rPr>
                <w:color w:val="FF0000"/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- Проведение конкурса</w:t>
            </w:r>
          </w:p>
        </w:tc>
        <w:tc>
          <w:tcPr>
            <w:tcW w:w="2268" w:type="dxa"/>
          </w:tcPr>
          <w:p w:rsidR="00A35721" w:rsidRPr="006017D8" w:rsidRDefault="00A35721" w:rsidP="00F27D2A">
            <w:pPr>
              <w:jc w:val="center"/>
              <w:rPr>
                <w:sz w:val="28"/>
                <w:szCs w:val="28"/>
              </w:rPr>
            </w:pPr>
          </w:p>
          <w:p w:rsidR="00BE7256" w:rsidRPr="006017D8" w:rsidRDefault="00BE7256" w:rsidP="00F27D2A">
            <w:pPr>
              <w:jc w:val="center"/>
              <w:rPr>
                <w:sz w:val="28"/>
                <w:szCs w:val="28"/>
              </w:rPr>
            </w:pPr>
          </w:p>
          <w:p w:rsidR="00A35721" w:rsidRPr="006017D8" w:rsidRDefault="00A35721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Декабрь</w:t>
            </w:r>
            <w:r w:rsidR="006B67F7" w:rsidRPr="006017D8">
              <w:rPr>
                <w:sz w:val="28"/>
                <w:szCs w:val="28"/>
              </w:rPr>
              <w:t xml:space="preserve"> 2022</w:t>
            </w:r>
          </w:p>
          <w:p w:rsidR="00782204" w:rsidRPr="006017D8" w:rsidRDefault="00BE7256" w:rsidP="00BE7256">
            <w:pPr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 xml:space="preserve">      </w:t>
            </w:r>
            <w:r w:rsidR="00782204" w:rsidRPr="006017D8">
              <w:rPr>
                <w:sz w:val="28"/>
                <w:szCs w:val="28"/>
              </w:rPr>
              <w:t>Апрель 2023</w:t>
            </w:r>
          </w:p>
        </w:tc>
        <w:tc>
          <w:tcPr>
            <w:tcW w:w="2552" w:type="dxa"/>
          </w:tcPr>
          <w:p w:rsidR="00782204" w:rsidRPr="006017D8" w:rsidRDefault="00782204" w:rsidP="00662774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  <w:p w:rsidR="00782204" w:rsidRPr="006017D8" w:rsidRDefault="00782204" w:rsidP="00662774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В.</w:t>
            </w:r>
          </w:p>
        </w:tc>
      </w:tr>
      <w:tr w:rsidR="008A1861" w:rsidRPr="006017D8" w:rsidTr="0087661F">
        <w:tc>
          <w:tcPr>
            <w:tcW w:w="709" w:type="dxa"/>
          </w:tcPr>
          <w:p w:rsidR="008A1861" w:rsidRPr="006017D8" w:rsidRDefault="008A1861" w:rsidP="00AF0D7E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4.9</w:t>
            </w:r>
          </w:p>
        </w:tc>
        <w:tc>
          <w:tcPr>
            <w:tcW w:w="4962" w:type="dxa"/>
          </w:tcPr>
          <w:p w:rsidR="008A1861" w:rsidRPr="006017D8" w:rsidRDefault="008A1861" w:rsidP="00F27D2A">
            <w:pPr>
              <w:jc w:val="both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Переход АИС «Навигатор» на новый уче</w:t>
            </w:r>
            <w:r w:rsidRPr="006017D8">
              <w:rPr>
                <w:sz w:val="28"/>
                <w:szCs w:val="28"/>
              </w:rPr>
              <w:t>б</w:t>
            </w:r>
            <w:r w:rsidRPr="006017D8">
              <w:rPr>
                <w:sz w:val="28"/>
                <w:szCs w:val="28"/>
              </w:rPr>
              <w:t>ный год</w:t>
            </w:r>
          </w:p>
        </w:tc>
        <w:tc>
          <w:tcPr>
            <w:tcW w:w="2268" w:type="dxa"/>
          </w:tcPr>
          <w:p w:rsidR="008A1861" w:rsidRPr="006017D8" w:rsidRDefault="008A1861" w:rsidP="00F27D2A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Июнь</w:t>
            </w:r>
            <w:r w:rsidR="00782204" w:rsidRPr="006017D8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552" w:type="dxa"/>
          </w:tcPr>
          <w:p w:rsidR="008A1861" w:rsidRPr="006017D8" w:rsidRDefault="008A1861" w:rsidP="008A1861">
            <w:pPr>
              <w:jc w:val="center"/>
              <w:rPr>
                <w:sz w:val="28"/>
                <w:szCs w:val="28"/>
              </w:rPr>
            </w:pPr>
            <w:proofErr w:type="spellStart"/>
            <w:r w:rsidRPr="006017D8">
              <w:rPr>
                <w:sz w:val="28"/>
                <w:szCs w:val="28"/>
              </w:rPr>
              <w:t>Аланова</w:t>
            </w:r>
            <w:proofErr w:type="spellEnd"/>
            <w:r w:rsidRPr="006017D8">
              <w:rPr>
                <w:sz w:val="28"/>
                <w:szCs w:val="28"/>
              </w:rPr>
              <w:t xml:space="preserve"> В.С.</w:t>
            </w:r>
          </w:p>
          <w:p w:rsidR="008A1861" w:rsidRPr="006017D8" w:rsidRDefault="008A1861" w:rsidP="008A1861">
            <w:pPr>
              <w:jc w:val="center"/>
              <w:rPr>
                <w:sz w:val="28"/>
                <w:szCs w:val="28"/>
              </w:rPr>
            </w:pPr>
            <w:r w:rsidRPr="006017D8">
              <w:rPr>
                <w:sz w:val="28"/>
                <w:szCs w:val="28"/>
              </w:rPr>
              <w:t>Филиппова П.В.</w:t>
            </w:r>
          </w:p>
        </w:tc>
      </w:tr>
    </w:tbl>
    <w:p w:rsidR="00314175" w:rsidRPr="006017D8" w:rsidRDefault="00314175" w:rsidP="00314175">
      <w:pPr>
        <w:rPr>
          <w:sz w:val="28"/>
          <w:szCs w:val="28"/>
        </w:rPr>
      </w:pPr>
    </w:p>
    <w:p w:rsidR="00314175" w:rsidRPr="006017D8" w:rsidRDefault="00314175" w:rsidP="00314175">
      <w:pPr>
        <w:rPr>
          <w:sz w:val="28"/>
          <w:szCs w:val="28"/>
        </w:rPr>
      </w:pPr>
    </w:p>
    <w:p w:rsidR="00314175" w:rsidRPr="006017D8" w:rsidRDefault="008A1861" w:rsidP="00314175">
      <w:pPr>
        <w:rPr>
          <w:sz w:val="28"/>
          <w:szCs w:val="28"/>
        </w:rPr>
      </w:pPr>
      <w:r w:rsidRPr="006017D8">
        <w:rPr>
          <w:sz w:val="28"/>
          <w:szCs w:val="28"/>
        </w:rPr>
        <w:t>План может корректироваться в зависимости от запроса РМЦ</w:t>
      </w:r>
    </w:p>
    <w:p w:rsidR="006F40DC" w:rsidRPr="006017D8" w:rsidRDefault="006F40DC">
      <w:pPr>
        <w:rPr>
          <w:sz w:val="28"/>
          <w:szCs w:val="28"/>
        </w:rPr>
      </w:pPr>
    </w:p>
    <w:sectPr w:rsidR="006F40DC" w:rsidRPr="006017D8" w:rsidSect="003141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0199"/>
    <w:multiLevelType w:val="hybridMultilevel"/>
    <w:tmpl w:val="22241FF0"/>
    <w:lvl w:ilvl="0" w:tplc="9A4A98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6218"/>
    <w:multiLevelType w:val="hybridMultilevel"/>
    <w:tmpl w:val="22241FF0"/>
    <w:lvl w:ilvl="0" w:tplc="9A4A98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1CAF"/>
    <w:multiLevelType w:val="hybridMultilevel"/>
    <w:tmpl w:val="421E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649B3"/>
    <w:multiLevelType w:val="hybridMultilevel"/>
    <w:tmpl w:val="214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F048D"/>
    <w:rsid w:val="00000107"/>
    <w:rsid w:val="00035EDC"/>
    <w:rsid w:val="00055864"/>
    <w:rsid w:val="00074FEF"/>
    <w:rsid w:val="000870DA"/>
    <w:rsid w:val="00092611"/>
    <w:rsid w:val="000A1E42"/>
    <w:rsid w:val="000F3786"/>
    <w:rsid w:val="001023B8"/>
    <w:rsid w:val="00120C59"/>
    <w:rsid w:val="00162060"/>
    <w:rsid w:val="001628B3"/>
    <w:rsid w:val="001C1B8D"/>
    <w:rsid w:val="001E589D"/>
    <w:rsid w:val="0021162A"/>
    <w:rsid w:val="0023424B"/>
    <w:rsid w:val="00272F38"/>
    <w:rsid w:val="002769F9"/>
    <w:rsid w:val="00277510"/>
    <w:rsid w:val="00283EA6"/>
    <w:rsid w:val="00297730"/>
    <w:rsid w:val="002A387E"/>
    <w:rsid w:val="002B09E0"/>
    <w:rsid w:val="002B0D7B"/>
    <w:rsid w:val="002D6CCE"/>
    <w:rsid w:val="002F4767"/>
    <w:rsid w:val="00301E6C"/>
    <w:rsid w:val="00314175"/>
    <w:rsid w:val="00335522"/>
    <w:rsid w:val="00354863"/>
    <w:rsid w:val="003836A5"/>
    <w:rsid w:val="003838A2"/>
    <w:rsid w:val="003B58FD"/>
    <w:rsid w:val="003C593E"/>
    <w:rsid w:val="004463E5"/>
    <w:rsid w:val="00446A3E"/>
    <w:rsid w:val="00461D82"/>
    <w:rsid w:val="004962BF"/>
    <w:rsid w:val="004A522C"/>
    <w:rsid w:val="004A6720"/>
    <w:rsid w:val="004C580F"/>
    <w:rsid w:val="004D25E0"/>
    <w:rsid w:val="004D3851"/>
    <w:rsid w:val="004E539E"/>
    <w:rsid w:val="0051432A"/>
    <w:rsid w:val="00522169"/>
    <w:rsid w:val="00541400"/>
    <w:rsid w:val="00562C78"/>
    <w:rsid w:val="00586CE5"/>
    <w:rsid w:val="006017D8"/>
    <w:rsid w:val="00637F8D"/>
    <w:rsid w:val="00653AEB"/>
    <w:rsid w:val="006609C8"/>
    <w:rsid w:val="00662774"/>
    <w:rsid w:val="00665BEA"/>
    <w:rsid w:val="00684769"/>
    <w:rsid w:val="00696225"/>
    <w:rsid w:val="006A7F11"/>
    <w:rsid w:val="006B26BE"/>
    <w:rsid w:val="006B4C39"/>
    <w:rsid w:val="006B67F7"/>
    <w:rsid w:val="006B6D48"/>
    <w:rsid w:val="006C77BB"/>
    <w:rsid w:val="006D6EB9"/>
    <w:rsid w:val="006E2FD7"/>
    <w:rsid w:val="006F40DC"/>
    <w:rsid w:val="006F776D"/>
    <w:rsid w:val="00741178"/>
    <w:rsid w:val="00746105"/>
    <w:rsid w:val="00752AA4"/>
    <w:rsid w:val="0075627A"/>
    <w:rsid w:val="007562C1"/>
    <w:rsid w:val="00782204"/>
    <w:rsid w:val="007C7762"/>
    <w:rsid w:val="007F048D"/>
    <w:rsid w:val="00825290"/>
    <w:rsid w:val="00861FA4"/>
    <w:rsid w:val="008634CD"/>
    <w:rsid w:val="0087661F"/>
    <w:rsid w:val="008A1861"/>
    <w:rsid w:val="008F56B2"/>
    <w:rsid w:val="008F5CAF"/>
    <w:rsid w:val="00906764"/>
    <w:rsid w:val="00921469"/>
    <w:rsid w:val="00922DC7"/>
    <w:rsid w:val="00942EC4"/>
    <w:rsid w:val="00955FCA"/>
    <w:rsid w:val="00977748"/>
    <w:rsid w:val="00994B57"/>
    <w:rsid w:val="009965CF"/>
    <w:rsid w:val="00997D09"/>
    <w:rsid w:val="009A6A18"/>
    <w:rsid w:val="009B19ED"/>
    <w:rsid w:val="009B2034"/>
    <w:rsid w:val="009E0A1E"/>
    <w:rsid w:val="009F12A9"/>
    <w:rsid w:val="00A15147"/>
    <w:rsid w:val="00A21643"/>
    <w:rsid w:val="00A33A78"/>
    <w:rsid w:val="00A35721"/>
    <w:rsid w:val="00A442A0"/>
    <w:rsid w:val="00A501DF"/>
    <w:rsid w:val="00A61F5D"/>
    <w:rsid w:val="00A678B8"/>
    <w:rsid w:val="00A81727"/>
    <w:rsid w:val="00A85B0E"/>
    <w:rsid w:val="00A967F3"/>
    <w:rsid w:val="00AB3A04"/>
    <w:rsid w:val="00AC3737"/>
    <w:rsid w:val="00AC47D7"/>
    <w:rsid w:val="00AF0D7E"/>
    <w:rsid w:val="00AF44DC"/>
    <w:rsid w:val="00B0568E"/>
    <w:rsid w:val="00B256A8"/>
    <w:rsid w:val="00B260B9"/>
    <w:rsid w:val="00B35720"/>
    <w:rsid w:val="00B41990"/>
    <w:rsid w:val="00B43D6D"/>
    <w:rsid w:val="00B555A0"/>
    <w:rsid w:val="00B64902"/>
    <w:rsid w:val="00B64E12"/>
    <w:rsid w:val="00B84AEF"/>
    <w:rsid w:val="00BA559B"/>
    <w:rsid w:val="00BB4F21"/>
    <w:rsid w:val="00BD398B"/>
    <w:rsid w:val="00BE7256"/>
    <w:rsid w:val="00C22189"/>
    <w:rsid w:val="00C92557"/>
    <w:rsid w:val="00D02C80"/>
    <w:rsid w:val="00D079B0"/>
    <w:rsid w:val="00D07F65"/>
    <w:rsid w:val="00D4582E"/>
    <w:rsid w:val="00D45872"/>
    <w:rsid w:val="00D94F67"/>
    <w:rsid w:val="00DA1B75"/>
    <w:rsid w:val="00DB3C0B"/>
    <w:rsid w:val="00E118D2"/>
    <w:rsid w:val="00E15379"/>
    <w:rsid w:val="00E434D8"/>
    <w:rsid w:val="00EA39AF"/>
    <w:rsid w:val="00EB6020"/>
    <w:rsid w:val="00F27D2A"/>
    <w:rsid w:val="00F619B7"/>
    <w:rsid w:val="00F83381"/>
    <w:rsid w:val="00F84E6A"/>
    <w:rsid w:val="00F9562F"/>
    <w:rsid w:val="00FC268C"/>
    <w:rsid w:val="00FC315D"/>
    <w:rsid w:val="00FE6016"/>
    <w:rsid w:val="00FF44EA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7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CA"/>
    <w:pPr>
      <w:ind w:left="720"/>
      <w:contextualSpacing/>
    </w:pPr>
  </w:style>
  <w:style w:type="table" w:styleId="a4">
    <w:name w:val="Table Grid"/>
    <w:basedOn w:val="a1"/>
    <w:uiPriority w:val="39"/>
    <w:rsid w:val="00B5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144B-BC34-43E7-BABC-0E50151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AM</cp:lastModifiedBy>
  <cp:revision>8</cp:revision>
  <cp:lastPrinted>2022-11-16T02:50:00Z</cp:lastPrinted>
  <dcterms:created xsi:type="dcterms:W3CDTF">2022-11-08T09:28:00Z</dcterms:created>
  <dcterms:modified xsi:type="dcterms:W3CDTF">2022-11-16T02:54:00Z</dcterms:modified>
</cp:coreProperties>
</file>